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284E" w14:textId="21EA5BDB" w:rsidR="00B44636" w:rsidRPr="00D374B1" w:rsidRDefault="00B44636" w:rsidP="00BE2711">
      <w:pPr>
        <w:rPr>
          <w:rFonts w:asciiTheme="majorHAnsi" w:hAnsiTheme="majorHAnsi" w:cstheme="majorHAnsi"/>
          <w:b/>
          <w:bCs/>
          <w:sz w:val="28"/>
          <w:szCs w:val="28"/>
          <w:u w:val="single"/>
        </w:rPr>
      </w:pPr>
      <w:r w:rsidRPr="00D374B1">
        <w:rPr>
          <w:rFonts w:asciiTheme="majorHAnsi" w:hAnsiTheme="majorHAnsi" w:cstheme="majorHAnsi"/>
          <w:b/>
          <w:bCs/>
          <w:sz w:val="28"/>
          <w:szCs w:val="28"/>
          <w:u w:val="single"/>
        </w:rPr>
        <w:t xml:space="preserve">Service Evaluation Questionnaire to </w:t>
      </w:r>
      <w:r w:rsidR="000E7F3C" w:rsidRPr="00D374B1">
        <w:rPr>
          <w:rFonts w:asciiTheme="majorHAnsi" w:hAnsiTheme="majorHAnsi" w:cstheme="majorHAnsi"/>
          <w:b/>
          <w:bCs/>
          <w:sz w:val="28"/>
          <w:szCs w:val="28"/>
          <w:u w:val="single"/>
        </w:rPr>
        <w:t xml:space="preserve">evaluate </w:t>
      </w:r>
      <w:r w:rsidRPr="00D374B1">
        <w:rPr>
          <w:rFonts w:asciiTheme="majorHAnsi" w:hAnsiTheme="majorHAnsi" w:cstheme="majorHAnsi"/>
          <w:b/>
          <w:bCs/>
          <w:sz w:val="28"/>
          <w:szCs w:val="28"/>
          <w:u w:val="single"/>
        </w:rPr>
        <w:t xml:space="preserve">services in the UK </w:t>
      </w:r>
      <w:r w:rsidR="00C757DC" w:rsidRPr="00D374B1">
        <w:rPr>
          <w:rFonts w:asciiTheme="majorHAnsi" w:hAnsiTheme="majorHAnsi" w:cstheme="majorHAnsi"/>
          <w:b/>
          <w:bCs/>
          <w:sz w:val="28"/>
          <w:szCs w:val="28"/>
          <w:u w:val="single"/>
        </w:rPr>
        <w:t xml:space="preserve">that </w:t>
      </w:r>
      <w:r w:rsidR="004A799B" w:rsidRPr="00D374B1">
        <w:rPr>
          <w:rFonts w:asciiTheme="majorHAnsi" w:hAnsiTheme="majorHAnsi" w:cstheme="majorHAnsi"/>
          <w:b/>
          <w:bCs/>
          <w:sz w:val="28"/>
          <w:szCs w:val="28"/>
          <w:u w:val="single"/>
        </w:rPr>
        <w:t>manage</w:t>
      </w:r>
      <w:r w:rsidRPr="00D374B1">
        <w:rPr>
          <w:rFonts w:asciiTheme="majorHAnsi" w:hAnsiTheme="majorHAnsi" w:cstheme="majorHAnsi"/>
          <w:b/>
          <w:bCs/>
          <w:sz w:val="28"/>
          <w:szCs w:val="28"/>
          <w:u w:val="single"/>
        </w:rPr>
        <w:t xml:space="preserve"> Congenital Adrenal Hyperplasia</w:t>
      </w:r>
      <w:r w:rsidR="004A799B" w:rsidRPr="00D374B1">
        <w:rPr>
          <w:rFonts w:asciiTheme="majorHAnsi" w:hAnsiTheme="majorHAnsi" w:cstheme="majorHAnsi"/>
          <w:b/>
          <w:bCs/>
          <w:sz w:val="28"/>
          <w:szCs w:val="28"/>
          <w:u w:val="single"/>
        </w:rPr>
        <w:t xml:space="preserve"> in children and young </w:t>
      </w:r>
      <w:proofErr w:type="gramStart"/>
      <w:r w:rsidR="004A799B" w:rsidRPr="00D374B1">
        <w:rPr>
          <w:rFonts w:asciiTheme="majorHAnsi" w:hAnsiTheme="majorHAnsi" w:cstheme="majorHAnsi"/>
          <w:b/>
          <w:bCs/>
          <w:sz w:val="28"/>
          <w:szCs w:val="28"/>
          <w:u w:val="single"/>
        </w:rPr>
        <w:t>people</w:t>
      </w:r>
      <w:proofErr w:type="gramEnd"/>
      <w:r w:rsidR="00F16645">
        <w:rPr>
          <w:rFonts w:asciiTheme="majorHAnsi" w:hAnsiTheme="majorHAnsi" w:cstheme="majorHAnsi"/>
          <w:b/>
          <w:bCs/>
          <w:sz w:val="28"/>
          <w:szCs w:val="28"/>
          <w:u w:val="single"/>
        </w:rPr>
        <w:t xml:space="preserve"> </w:t>
      </w:r>
    </w:p>
    <w:p w14:paraId="78712B69" w14:textId="77777777" w:rsidR="00E70120" w:rsidRPr="00BE0E50" w:rsidRDefault="00E70120" w:rsidP="00E70120">
      <w:pPr>
        <w:rPr>
          <w:rFonts w:asciiTheme="majorHAnsi" w:hAnsiTheme="majorHAnsi" w:cstheme="majorHAnsi"/>
          <w:b/>
          <w:bCs/>
          <w:color w:val="4472C4" w:themeColor="accent1"/>
          <w:u w:val="single"/>
        </w:rPr>
      </w:pPr>
    </w:p>
    <w:p w14:paraId="1803C795" w14:textId="77777777" w:rsidR="00A65479" w:rsidRPr="00BE0E50" w:rsidRDefault="00A65479" w:rsidP="00A65479">
      <w:pPr>
        <w:rPr>
          <w:rFonts w:asciiTheme="majorHAnsi" w:hAnsiTheme="majorHAnsi" w:cstheme="majorHAnsi"/>
          <w:b/>
          <w:bCs/>
          <w:color w:val="4472C4" w:themeColor="accent1"/>
          <w:u w:val="single"/>
        </w:rPr>
      </w:pPr>
    </w:p>
    <w:p w14:paraId="640C590C" w14:textId="77777777" w:rsidR="00A65479" w:rsidRDefault="00A65479" w:rsidP="00A65479">
      <w:pPr>
        <w:jc w:val="center"/>
        <w:rPr>
          <w:rFonts w:asciiTheme="majorHAnsi" w:hAnsiTheme="majorHAnsi" w:cstheme="majorHAnsi"/>
        </w:rPr>
      </w:pPr>
      <w:r w:rsidRPr="006302EF">
        <w:rPr>
          <w:rFonts w:asciiTheme="majorHAnsi" w:hAnsiTheme="majorHAnsi" w:cstheme="majorHAnsi"/>
        </w:rPr>
        <w:t>You can access the survey at forms.office.com/r/p8ApDjx4vJ or via</w:t>
      </w:r>
      <w:r>
        <w:rPr>
          <w:rFonts w:asciiTheme="majorHAnsi" w:hAnsiTheme="majorHAnsi" w:cstheme="majorHAnsi"/>
        </w:rPr>
        <w:t xml:space="preserve"> scanning:</w:t>
      </w:r>
    </w:p>
    <w:p w14:paraId="48C10ADC" w14:textId="77777777" w:rsidR="00A65479" w:rsidRPr="006302EF" w:rsidRDefault="00A65479" w:rsidP="00A65479">
      <w:pPr>
        <w:jc w:val="center"/>
        <w:rPr>
          <w:rFonts w:asciiTheme="majorHAnsi" w:hAnsiTheme="majorHAnsi" w:cstheme="majorHAnsi"/>
        </w:rPr>
      </w:pPr>
      <w:r w:rsidRPr="006302EF">
        <w:rPr>
          <w:rFonts w:asciiTheme="majorHAnsi" w:hAnsiTheme="majorHAnsi" w:cstheme="majorHAnsi"/>
          <w:noProof/>
        </w:rPr>
        <w:drawing>
          <wp:inline distT="0" distB="0" distL="0" distR="0" wp14:anchorId="3BA496AB" wp14:editId="3434E082">
            <wp:extent cx="1181100" cy="116205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inline>
        </w:drawing>
      </w:r>
    </w:p>
    <w:p w14:paraId="30CA6A2C" w14:textId="4C534BEA" w:rsidR="00A65479" w:rsidRPr="006302EF" w:rsidRDefault="00A65479" w:rsidP="00A65479">
      <w:pPr>
        <w:jc w:val="center"/>
        <w:rPr>
          <w:rFonts w:asciiTheme="majorHAnsi" w:hAnsiTheme="majorHAnsi" w:cstheme="majorHAnsi"/>
          <w:b/>
          <w:bCs/>
        </w:rPr>
      </w:pPr>
      <w:r w:rsidRPr="001D3306">
        <w:rPr>
          <w:rFonts w:asciiTheme="majorHAnsi" w:hAnsiTheme="majorHAnsi" w:cstheme="majorHAnsi"/>
        </w:rPr>
        <w:t>Alternatively, please complete your answers on this paper copy below</w:t>
      </w:r>
      <w:r w:rsidR="009F0F56">
        <w:rPr>
          <w:rFonts w:asciiTheme="majorHAnsi" w:hAnsiTheme="majorHAnsi" w:cstheme="majorHAnsi"/>
          <w:b/>
          <w:bCs/>
        </w:rPr>
        <w:t xml:space="preserve"> (please check you are completing the correct version according to age – this version is for children between 10 and 14 years old)</w:t>
      </w:r>
    </w:p>
    <w:p w14:paraId="6057E210" w14:textId="77777777" w:rsidR="00A65479" w:rsidRPr="00577598" w:rsidRDefault="00A65479" w:rsidP="00A65479">
      <w:pPr>
        <w:rPr>
          <w:rFonts w:asciiTheme="majorHAnsi" w:hAnsiTheme="majorHAnsi" w:cstheme="majorHAnsi"/>
          <w:b/>
          <w:bCs/>
          <w:color w:val="4472C4" w:themeColor="accent1"/>
          <w:u w:val="single"/>
        </w:rPr>
      </w:pPr>
    </w:p>
    <w:p w14:paraId="268875FA" w14:textId="77777777" w:rsidR="00A65479" w:rsidRPr="00AA2828" w:rsidRDefault="00A65479" w:rsidP="00A65479">
      <w:pPr>
        <w:rPr>
          <w:rFonts w:asciiTheme="majorHAnsi" w:hAnsiTheme="majorHAnsi" w:cstheme="majorHAnsi"/>
        </w:rPr>
      </w:pPr>
      <w:r w:rsidRPr="00AA2828">
        <w:rPr>
          <w:rFonts w:asciiTheme="majorHAnsi" w:hAnsiTheme="majorHAnsi" w:cstheme="majorHAnsi"/>
        </w:rPr>
        <w:t xml:space="preserve">We would appreciate your opinion about the service provided to you at this hospital to manage the condition Congenital Adrenal Hyperplasia (CAH). This information will be shared with the staff at this hospital to help them improve the services provided locally. The information will also be collected from different hospitals across the country to help find out how to improve services nationally and whether there are any areas that need to be researched. </w:t>
      </w:r>
      <w:r w:rsidRPr="00AA2828">
        <w:rPr>
          <w:rFonts w:asciiTheme="majorHAnsi" w:hAnsiTheme="majorHAnsi" w:cstheme="majorHAnsi"/>
          <w:color w:val="000000"/>
          <w:sz w:val="21"/>
          <w:szCs w:val="21"/>
          <w:shd w:val="clear" w:color="auto" w:fill="FFFFFF"/>
        </w:rPr>
        <w:t xml:space="preserve">The collection of anonymous results of the survey will be shared </w:t>
      </w:r>
      <w:r>
        <w:rPr>
          <w:rFonts w:asciiTheme="majorHAnsi" w:hAnsiTheme="majorHAnsi" w:cstheme="majorHAnsi"/>
          <w:color w:val="000000"/>
          <w:sz w:val="21"/>
          <w:szCs w:val="21"/>
          <w:shd w:val="clear" w:color="auto" w:fill="FFFFFF"/>
        </w:rPr>
        <w:t>at conferences and in journal articles as well as with</w:t>
      </w:r>
      <w:r w:rsidRPr="00AA2828">
        <w:rPr>
          <w:rFonts w:asciiTheme="majorHAnsi" w:hAnsiTheme="majorHAnsi" w:cstheme="majorHAnsi"/>
          <w:color w:val="000000"/>
          <w:sz w:val="21"/>
          <w:szCs w:val="21"/>
          <w:shd w:val="clear" w:color="auto" w:fill="FFFFFF"/>
        </w:rPr>
        <w:t xml:space="preserve"> national research funding bodies</w:t>
      </w:r>
      <w:r>
        <w:rPr>
          <w:rFonts w:asciiTheme="majorHAnsi" w:hAnsiTheme="majorHAnsi" w:cstheme="majorHAnsi"/>
          <w:color w:val="000000"/>
          <w:sz w:val="21"/>
          <w:szCs w:val="21"/>
          <w:shd w:val="clear" w:color="auto" w:fill="FFFFFF"/>
        </w:rPr>
        <w:t xml:space="preserve"> to try to improve national services for people with CAH.</w:t>
      </w:r>
    </w:p>
    <w:p w14:paraId="5C22BC74" w14:textId="77777777" w:rsidR="00A65479" w:rsidRPr="00AA2828" w:rsidRDefault="00A65479" w:rsidP="00A65479">
      <w:pPr>
        <w:rPr>
          <w:rFonts w:asciiTheme="majorHAnsi" w:hAnsiTheme="majorHAnsi" w:cstheme="majorHAnsi"/>
        </w:rPr>
      </w:pPr>
      <w:r w:rsidRPr="00AA2828">
        <w:rPr>
          <w:rFonts w:asciiTheme="majorHAnsi" w:hAnsiTheme="majorHAnsi" w:cstheme="majorHAnsi"/>
        </w:rPr>
        <w:t xml:space="preserve">If you have any specific comments about the </w:t>
      </w:r>
      <w:proofErr w:type="gramStart"/>
      <w:r w:rsidRPr="00AA2828">
        <w:rPr>
          <w:rFonts w:asciiTheme="majorHAnsi" w:hAnsiTheme="majorHAnsi" w:cstheme="majorHAnsi"/>
        </w:rPr>
        <w:t>service</w:t>
      </w:r>
      <w:proofErr w:type="gramEnd"/>
      <w:r w:rsidRPr="00AA2828">
        <w:rPr>
          <w:rFonts w:asciiTheme="majorHAnsi" w:hAnsiTheme="majorHAnsi" w:cstheme="majorHAnsi"/>
        </w:rPr>
        <w:t xml:space="preserve"> you have received recently, you can enter those at the end of the survey. Your answers will remain anonymous, and will not negatively affect the care you are provided with. </w:t>
      </w:r>
    </w:p>
    <w:p w14:paraId="5D3DFA56" w14:textId="77777777" w:rsidR="00677F38" w:rsidRDefault="00677F38" w:rsidP="00677F38">
      <w:pPr>
        <w:rPr>
          <w:rFonts w:asciiTheme="majorHAnsi" w:hAnsiTheme="majorHAnsi" w:cstheme="majorHAnsi"/>
          <w:i/>
          <w:iCs/>
        </w:rPr>
      </w:pPr>
    </w:p>
    <w:p w14:paraId="2DB9A4A9" w14:textId="77777777" w:rsidR="00677F38" w:rsidRPr="00FD4C2E" w:rsidRDefault="00677F38" w:rsidP="00677F38">
      <w:pPr>
        <w:pStyle w:val="ListParagraph"/>
        <w:numPr>
          <w:ilvl w:val="0"/>
          <w:numId w:val="30"/>
        </w:numPr>
        <w:rPr>
          <w:rFonts w:asciiTheme="majorHAnsi" w:hAnsiTheme="majorHAnsi" w:cstheme="majorHAnsi"/>
          <w:b/>
          <w:bCs/>
        </w:rPr>
      </w:pPr>
      <w:r w:rsidRPr="00FD4C2E">
        <w:rPr>
          <w:rFonts w:asciiTheme="majorHAnsi" w:hAnsiTheme="majorHAnsi" w:cstheme="majorHAnsi"/>
          <w:b/>
          <w:bCs/>
        </w:rPr>
        <w:t>Are you the:</w:t>
      </w:r>
    </w:p>
    <w:p w14:paraId="45EEC50E" w14:textId="77777777" w:rsidR="00677F38" w:rsidRPr="00AA2828" w:rsidRDefault="00677F38" w:rsidP="00677F38">
      <w:pPr>
        <w:rPr>
          <w:rFonts w:asciiTheme="majorHAnsi" w:hAnsiTheme="majorHAnsi" w:cstheme="majorHAnsi"/>
        </w:rPr>
      </w:pPr>
      <w:r>
        <w:rPr>
          <w:rFonts w:asciiTheme="majorHAnsi" w:hAnsiTheme="majorHAnsi" w:cstheme="majorHAnsi"/>
        </w:rPr>
        <w:t xml:space="preserve">⃝ </w:t>
      </w:r>
      <w:r w:rsidRPr="00AA2828">
        <w:rPr>
          <w:rFonts w:asciiTheme="majorHAnsi" w:hAnsiTheme="majorHAnsi" w:cstheme="majorHAnsi"/>
        </w:rPr>
        <w:t>Patient the most recent appointment was for</w:t>
      </w:r>
      <w:r>
        <w:rPr>
          <w:rFonts w:asciiTheme="majorHAnsi" w:hAnsiTheme="majorHAnsi" w:cstheme="majorHAnsi"/>
        </w:rPr>
        <w:t xml:space="preserve"> </w:t>
      </w:r>
      <w:r w:rsidRPr="006302EF">
        <w:rPr>
          <w:rFonts w:asciiTheme="majorHAnsi" w:hAnsiTheme="majorHAnsi" w:cstheme="majorHAnsi"/>
        </w:rPr>
        <w:t>(</w:t>
      </w:r>
      <w:r>
        <w:rPr>
          <w:rFonts w:asciiTheme="majorHAnsi" w:hAnsiTheme="majorHAnsi" w:cstheme="majorHAnsi"/>
        </w:rPr>
        <w:t>please ensure you complete the age specific questionnaire</w:t>
      </w:r>
      <w:r w:rsidRPr="006302EF">
        <w:rPr>
          <w:rFonts w:asciiTheme="majorHAnsi" w:hAnsiTheme="majorHAnsi" w:cstheme="majorHAnsi"/>
        </w:rPr>
        <w:t>)</w:t>
      </w:r>
    </w:p>
    <w:p w14:paraId="740A85DF" w14:textId="77777777" w:rsidR="00677F38" w:rsidRPr="00AA2828" w:rsidRDefault="00677F38" w:rsidP="00677F38">
      <w:pPr>
        <w:rPr>
          <w:rFonts w:asciiTheme="majorHAnsi" w:hAnsiTheme="majorHAnsi" w:cstheme="majorHAnsi"/>
        </w:rPr>
      </w:pPr>
      <w:r>
        <w:rPr>
          <w:rFonts w:asciiTheme="majorHAnsi" w:hAnsiTheme="majorHAnsi" w:cstheme="majorHAnsi"/>
        </w:rPr>
        <w:t xml:space="preserve">⃝ </w:t>
      </w:r>
      <w:r w:rsidRPr="00AA2828">
        <w:rPr>
          <w:rFonts w:asciiTheme="majorHAnsi" w:hAnsiTheme="majorHAnsi" w:cstheme="majorHAnsi"/>
        </w:rPr>
        <w:t>Primary carer for the patient</w:t>
      </w:r>
    </w:p>
    <w:p w14:paraId="52BEA968" w14:textId="77777777" w:rsidR="00677F38" w:rsidRPr="00AA2828" w:rsidRDefault="00677F38" w:rsidP="00677F38">
      <w:pPr>
        <w:rPr>
          <w:rFonts w:asciiTheme="majorHAnsi" w:hAnsiTheme="majorHAnsi" w:cstheme="majorHAnsi"/>
        </w:rPr>
      </w:pPr>
      <w:r>
        <w:rPr>
          <w:rFonts w:asciiTheme="majorHAnsi" w:hAnsiTheme="majorHAnsi" w:cstheme="majorHAnsi"/>
        </w:rPr>
        <w:t xml:space="preserve">⃝ </w:t>
      </w:r>
      <w:r w:rsidRPr="00AA2828">
        <w:rPr>
          <w:rFonts w:asciiTheme="majorHAnsi" w:hAnsiTheme="majorHAnsi" w:cstheme="majorHAnsi"/>
        </w:rPr>
        <w:t>Carer for the patient, but not the primary carer on a regular basis</w:t>
      </w:r>
      <w:r>
        <w:rPr>
          <w:rFonts w:asciiTheme="majorHAnsi" w:hAnsiTheme="majorHAnsi" w:cstheme="majorHAnsi"/>
        </w:rPr>
        <w:t xml:space="preserve"> </w:t>
      </w:r>
    </w:p>
    <w:p w14:paraId="7775DC1C" w14:textId="77777777" w:rsidR="00677F38" w:rsidRPr="00AA2828" w:rsidRDefault="00677F38" w:rsidP="00677F38">
      <w:pPr>
        <w:rPr>
          <w:rFonts w:asciiTheme="majorHAnsi" w:hAnsiTheme="majorHAnsi" w:cstheme="majorHAnsi"/>
        </w:rPr>
      </w:pPr>
      <w:r>
        <w:rPr>
          <w:rFonts w:asciiTheme="majorHAnsi" w:hAnsiTheme="majorHAnsi" w:cstheme="majorHAnsi"/>
        </w:rPr>
        <w:t xml:space="preserve">⃝ </w:t>
      </w:r>
      <w:r w:rsidRPr="00AA2828">
        <w:rPr>
          <w:rFonts w:asciiTheme="majorHAnsi" w:hAnsiTheme="majorHAnsi" w:cstheme="majorHAnsi"/>
        </w:rPr>
        <w:t>Other (please explain) __________________</w:t>
      </w:r>
      <w:r>
        <w:rPr>
          <w:rFonts w:asciiTheme="majorHAnsi" w:hAnsiTheme="majorHAnsi" w:cstheme="majorHAnsi"/>
        </w:rPr>
        <w:t xml:space="preserve"> </w:t>
      </w:r>
    </w:p>
    <w:p w14:paraId="693E0A79" w14:textId="77777777" w:rsidR="00A72666" w:rsidRPr="00AA2828" w:rsidRDefault="00A72666" w:rsidP="00AA2828">
      <w:pPr>
        <w:rPr>
          <w:rFonts w:asciiTheme="majorHAnsi" w:hAnsiTheme="majorHAnsi" w:cstheme="majorHAnsi"/>
        </w:rPr>
      </w:pPr>
    </w:p>
    <w:p w14:paraId="039C077D" w14:textId="77777777" w:rsidR="00393275" w:rsidRPr="00BE0E50" w:rsidRDefault="00393275" w:rsidP="00393275">
      <w:pPr>
        <w:pStyle w:val="ListParagraph"/>
        <w:numPr>
          <w:ilvl w:val="0"/>
          <w:numId w:val="30"/>
        </w:numPr>
        <w:rPr>
          <w:rFonts w:asciiTheme="majorHAnsi" w:hAnsiTheme="majorHAnsi" w:cstheme="majorHAnsi"/>
          <w:b/>
          <w:bCs/>
        </w:rPr>
      </w:pPr>
      <w:r w:rsidRPr="00BE0E50">
        <w:rPr>
          <w:rFonts w:asciiTheme="majorHAnsi" w:hAnsiTheme="majorHAnsi" w:cstheme="majorHAnsi"/>
          <w:b/>
          <w:bCs/>
        </w:rPr>
        <w:t>How old are you?</w:t>
      </w:r>
    </w:p>
    <w:p w14:paraId="13D7F9E4" w14:textId="5B601FA1" w:rsidR="00393275" w:rsidRPr="00963135" w:rsidRDefault="00393275" w:rsidP="00393275">
      <w:pPr>
        <w:rPr>
          <w:rFonts w:asciiTheme="majorHAnsi" w:hAnsiTheme="majorHAnsi" w:cstheme="majorHAnsi"/>
          <w:color w:val="202024"/>
          <w:sz w:val="20"/>
          <w:szCs w:val="20"/>
        </w:rPr>
      </w:pPr>
      <w:r>
        <w:rPr>
          <w:rFonts w:asciiTheme="majorHAnsi" w:hAnsiTheme="majorHAnsi" w:cstheme="majorHAnsi"/>
        </w:rPr>
        <w:t xml:space="preserve">⃝ </w:t>
      </w:r>
      <w:r w:rsidRPr="00963135">
        <w:rPr>
          <w:rFonts w:asciiTheme="majorHAnsi" w:hAnsiTheme="majorHAnsi" w:cstheme="majorHAnsi"/>
          <w:color w:val="202024"/>
          <w:sz w:val="20"/>
          <w:szCs w:val="20"/>
        </w:rPr>
        <w:t>Less than 12 months</w:t>
      </w:r>
      <w:r>
        <w:rPr>
          <w:rFonts w:asciiTheme="majorHAnsi" w:hAnsiTheme="majorHAnsi" w:cstheme="majorHAnsi"/>
          <w:color w:val="202024"/>
          <w:sz w:val="20"/>
          <w:szCs w:val="20"/>
        </w:rPr>
        <w:t xml:space="preserve"> </w:t>
      </w:r>
      <w:r w:rsidRPr="006302EF">
        <w:rPr>
          <w:rFonts w:asciiTheme="majorHAnsi" w:hAnsiTheme="majorHAnsi" w:cstheme="majorHAnsi"/>
        </w:rPr>
        <w:t>(</w:t>
      </w:r>
      <w:r>
        <w:rPr>
          <w:rFonts w:asciiTheme="majorHAnsi" w:hAnsiTheme="majorHAnsi" w:cstheme="majorHAnsi"/>
        </w:rPr>
        <w:t>if so</w:t>
      </w:r>
      <w:r w:rsidR="006C6B20">
        <w:rPr>
          <w:rFonts w:asciiTheme="majorHAnsi" w:hAnsiTheme="majorHAnsi" w:cstheme="majorHAnsi"/>
        </w:rPr>
        <w:t>,</w:t>
      </w:r>
      <w:r>
        <w:rPr>
          <w:rFonts w:asciiTheme="majorHAnsi" w:hAnsiTheme="majorHAnsi" w:cstheme="majorHAnsi"/>
        </w:rPr>
        <w:t xml:space="preserve"> only the carer should complete th</w:t>
      </w:r>
      <w:r w:rsidR="006C6B20">
        <w:rPr>
          <w:rFonts w:asciiTheme="majorHAnsi" w:hAnsiTheme="majorHAnsi" w:cstheme="majorHAnsi"/>
        </w:rPr>
        <w:t>e</w:t>
      </w:r>
      <w:r>
        <w:rPr>
          <w:rFonts w:asciiTheme="majorHAnsi" w:hAnsiTheme="majorHAnsi" w:cstheme="majorHAnsi"/>
        </w:rPr>
        <w:t xml:space="preserve"> adult version of this questionnaire</w:t>
      </w:r>
      <w:r w:rsidRPr="006302EF">
        <w:rPr>
          <w:rFonts w:asciiTheme="majorHAnsi" w:hAnsiTheme="majorHAnsi" w:cstheme="majorHAnsi"/>
        </w:rPr>
        <w:t>)</w:t>
      </w:r>
    </w:p>
    <w:p w14:paraId="5F9A4B23" w14:textId="3A5BB984" w:rsidR="00393275" w:rsidRPr="00963135" w:rsidRDefault="00393275" w:rsidP="00393275">
      <w:pPr>
        <w:rPr>
          <w:rFonts w:asciiTheme="majorHAnsi" w:hAnsiTheme="majorHAnsi" w:cstheme="majorHAnsi"/>
          <w:color w:val="202024"/>
          <w:sz w:val="20"/>
          <w:szCs w:val="20"/>
        </w:rPr>
      </w:pPr>
      <w:r>
        <w:rPr>
          <w:rFonts w:asciiTheme="majorHAnsi" w:hAnsiTheme="majorHAnsi" w:cstheme="majorHAnsi"/>
        </w:rPr>
        <w:t xml:space="preserve">⃝ </w:t>
      </w:r>
      <w:r w:rsidRPr="00963135">
        <w:rPr>
          <w:rFonts w:asciiTheme="majorHAnsi" w:hAnsiTheme="majorHAnsi" w:cstheme="majorHAnsi"/>
          <w:color w:val="202024"/>
          <w:sz w:val="20"/>
          <w:szCs w:val="20"/>
        </w:rPr>
        <w:t>1- 5 years</w:t>
      </w:r>
      <w:r>
        <w:rPr>
          <w:rFonts w:asciiTheme="majorHAnsi" w:hAnsiTheme="majorHAnsi" w:cstheme="majorHAnsi"/>
          <w:color w:val="202024"/>
          <w:sz w:val="20"/>
          <w:szCs w:val="20"/>
        </w:rPr>
        <w:t xml:space="preserve"> </w:t>
      </w:r>
      <w:r w:rsidRPr="006302EF">
        <w:rPr>
          <w:rFonts w:asciiTheme="majorHAnsi" w:hAnsiTheme="majorHAnsi" w:cstheme="majorHAnsi"/>
        </w:rPr>
        <w:t>(</w:t>
      </w:r>
      <w:r>
        <w:rPr>
          <w:rFonts w:asciiTheme="majorHAnsi" w:hAnsiTheme="majorHAnsi" w:cstheme="majorHAnsi"/>
        </w:rPr>
        <w:t>if so</w:t>
      </w:r>
      <w:r w:rsidR="006C6B20">
        <w:rPr>
          <w:rFonts w:asciiTheme="majorHAnsi" w:hAnsiTheme="majorHAnsi" w:cstheme="majorHAnsi"/>
        </w:rPr>
        <w:t>,</w:t>
      </w:r>
      <w:r>
        <w:rPr>
          <w:rFonts w:asciiTheme="majorHAnsi" w:hAnsiTheme="majorHAnsi" w:cstheme="majorHAnsi"/>
        </w:rPr>
        <w:t xml:space="preserve"> only the carer should complete th</w:t>
      </w:r>
      <w:r w:rsidR="006C6B20">
        <w:rPr>
          <w:rFonts w:asciiTheme="majorHAnsi" w:hAnsiTheme="majorHAnsi" w:cstheme="majorHAnsi"/>
        </w:rPr>
        <w:t>e</w:t>
      </w:r>
      <w:r>
        <w:rPr>
          <w:rFonts w:asciiTheme="majorHAnsi" w:hAnsiTheme="majorHAnsi" w:cstheme="majorHAnsi"/>
        </w:rPr>
        <w:t xml:space="preserve"> adult version of this questionnaire</w:t>
      </w:r>
      <w:r w:rsidRPr="006302EF">
        <w:rPr>
          <w:rFonts w:asciiTheme="majorHAnsi" w:hAnsiTheme="majorHAnsi" w:cstheme="majorHAnsi"/>
        </w:rPr>
        <w:t>)</w:t>
      </w:r>
    </w:p>
    <w:p w14:paraId="3D41571B" w14:textId="4F9FEA7A" w:rsidR="00393275" w:rsidRPr="00963135" w:rsidRDefault="00393275" w:rsidP="00393275">
      <w:pPr>
        <w:rPr>
          <w:rFonts w:asciiTheme="majorHAnsi" w:hAnsiTheme="majorHAnsi" w:cstheme="majorHAnsi"/>
          <w:color w:val="202024"/>
          <w:sz w:val="20"/>
          <w:szCs w:val="20"/>
        </w:rPr>
      </w:pPr>
      <w:r>
        <w:rPr>
          <w:rFonts w:asciiTheme="majorHAnsi" w:hAnsiTheme="majorHAnsi" w:cstheme="majorHAnsi"/>
        </w:rPr>
        <w:t xml:space="preserve">⃝ </w:t>
      </w:r>
      <w:r w:rsidRPr="00963135">
        <w:rPr>
          <w:rFonts w:asciiTheme="majorHAnsi" w:hAnsiTheme="majorHAnsi" w:cstheme="majorHAnsi"/>
          <w:color w:val="202024"/>
          <w:sz w:val="20"/>
          <w:szCs w:val="20"/>
        </w:rPr>
        <w:t>6-</w:t>
      </w:r>
      <w:r>
        <w:rPr>
          <w:rFonts w:asciiTheme="majorHAnsi" w:hAnsiTheme="majorHAnsi" w:cstheme="majorHAnsi"/>
          <w:color w:val="202024"/>
          <w:sz w:val="20"/>
          <w:szCs w:val="20"/>
        </w:rPr>
        <w:t>9</w:t>
      </w:r>
      <w:r w:rsidRPr="00963135">
        <w:rPr>
          <w:rFonts w:asciiTheme="majorHAnsi" w:hAnsiTheme="majorHAnsi" w:cstheme="majorHAnsi"/>
          <w:color w:val="202024"/>
          <w:sz w:val="20"/>
          <w:szCs w:val="20"/>
        </w:rPr>
        <w:t xml:space="preserve"> years</w:t>
      </w:r>
      <w:r>
        <w:rPr>
          <w:rFonts w:asciiTheme="majorHAnsi" w:hAnsiTheme="majorHAnsi" w:cstheme="majorHAnsi"/>
          <w:color w:val="202024"/>
          <w:sz w:val="20"/>
          <w:szCs w:val="20"/>
        </w:rPr>
        <w:t xml:space="preserve"> </w:t>
      </w:r>
      <w:r w:rsidR="001B7053" w:rsidRPr="006302EF">
        <w:rPr>
          <w:rFonts w:asciiTheme="majorHAnsi" w:hAnsiTheme="majorHAnsi" w:cstheme="majorHAnsi"/>
          <w:sz w:val="18"/>
          <w:szCs w:val="18"/>
        </w:rPr>
        <w:t>(please ensure you complete the questionnaire with ‘</w:t>
      </w:r>
      <w:r w:rsidR="00213172">
        <w:rPr>
          <w:rFonts w:asciiTheme="majorHAnsi" w:hAnsiTheme="majorHAnsi" w:cstheme="majorHAnsi"/>
          <w:sz w:val="18"/>
          <w:szCs w:val="18"/>
        </w:rPr>
        <w:t>C</w:t>
      </w:r>
      <w:r w:rsidR="001B7053" w:rsidRPr="006302EF">
        <w:rPr>
          <w:rFonts w:asciiTheme="majorHAnsi" w:hAnsiTheme="majorHAnsi" w:cstheme="majorHAnsi"/>
          <w:sz w:val="18"/>
          <w:szCs w:val="18"/>
        </w:rPr>
        <w:t xml:space="preserve">hild </w:t>
      </w:r>
      <w:r w:rsidR="00213172">
        <w:rPr>
          <w:rFonts w:asciiTheme="majorHAnsi" w:hAnsiTheme="majorHAnsi" w:cstheme="majorHAnsi"/>
          <w:sz w:val="18"/>
          <w:szCs w:val="18"/>
        </w:rPr>
        <w:t>6</w:t>
      </w:r>
      <w:r w:rsidR="001B7053" w:rsidRPr="006302EF">
        <w:rPr>
          <w:rFonts w:asciiTheme="majorHAnsi" w:hAnsiTheme="majorHAnsi" w:cstheme="majorHAnsi"/>
          <w:sz w:val="18"/>
          <w:szCs w:val="18"/>
        </w:rPr>
        <w:t>-9 years version’ at the top of the page)</w:t>
      </w:r>
    </w:p>
    <w:p w14:paraId="0EB77509" w14:textId="76ED51FD" w:rsidR="00393275" w:rsidRPr="006302EF" w:rsidRDefault="00393275" w:rsidP="00393275">
      <w:pPr>
        <w:rPr>
          <w:rFonts w:asciiTheme="majorHAnsi" w:hAnsiTheme="majorHAnsi" w:cstheme="majorHAnsi"/>
          <w:color w:val="202024"/>
          <w:sz w:val="18"/>
          <w:szCs w:val="18"/>
        </w:rPr>
      </w:pPr>
      <w:r>
        <w:rPr>
          <w:rFonts w:asciiTheme="majorHAnsi" w:hAnsiTheme="majorHAnsi" w:cstheme="majorHAnsi"/>
        </w:rPr>
        <w:t xml:space="preserve">⃝ </w:t>
      </w:r>
      <w:r>
        <w:rPr>
          <w:rFonts w:asciiTheme="majorHAnsi" w:hAnsiTheme="majorHAnsi" w:cstheme="majorHAnsi"/>
          <w:color w:val="202024"/>
          <w:sz w:val="20"/>
          <w:szCs w:val="20"/>
        </w:rPr>
        <w:t xml:space="preserve">10-14 years </w:t>
      </w:r>
      <w:r w:rsidR="001B7053">
        <w:rPr>
          <w:rFonts w:asciiTheme="majorHAnsi" w:hAnsiTheme="majorHAnsi" w:cstheme="majorHAnsi"/>
        </w:rPr>
        <w:t>(this is the correct questionnaire - please continue</w:t>
      </w:r>
      <w:r w:rsidR="001B7053" w:rsidRPr="006302EF">
        <w:rPr>
          <w:rFonts w:asciiTheme="majorHAnsi" w:hAnsiTheme="majorHAnsi" w:cstheme="majorHAnsi"/>
        </w:rPr>
        <w:t>)</w:t>
      </w:r>
    </w:p>
    <w:p w14:paraId="2F11A606" w14:textId="09FD8791" w:rsidR="00393275" w:rsidRPr="00963135" w:rsidRDefault="00393275" w:rsidP="00393275">
      <w:pPr>
        <w:rPr>
          <w:rFonts w:asciiTheme="majorHAnsi" w:hAnsiTheme="majorHAnsi" w:cstheme="majorHAnsi"/>
          <w:color w:val="202024"/>
          <w:sz w:val="20"/>
          <w:szCs w:val="20"/>
        </w:rPr>
      </w:pPr>
      <w:r>
        <w:rPr>
          <w:rFonts w:asciiTheme="majorHAnsi" w:hAnsiTheme="majorHAnsi" w:cstheme="majorHAnsi"/>
        </w:rPr>
        <w:t xml:space="preserve">⃝ </w:t>
      </w:r>
      <w:r w:rsidRPr="00963135">
        <w:rPr>
          <w:rFonts w:asciiTheme="majorHAnsi" w:hAnsiTheme="majorHAnsi" w:cstheme="majorHAnsi"/>
          <w:color w:val="202024"/>
          <w:sz w:val="20"/>
          <w:szCs w:val="20"/>
        </w:rPr>
        <w:t>1</w:t>
      </w:r>
      <w:r>
        <w:rPr>
          <w:rFonts w:asciiTheme="majorHAnsi" w:hAnsiTheme="majorHAnsi" w:cstheme="majorHAnsi"/>
          <w:color w:val="202024"/>
          <w:sz w:val="20"/>
          <w:szCs w:val="20"/>
        </w:rPr>
        <w:t>5</w:t>
      </w:r>
      <w:r w:rsidRPr="00963135">
        <w:rPr>
          <w:rFonts w:asciiTheme="majorHAnsi" w:hAnsiTheme="majorHAnsi" w:cstheme="majorHAnsi"/>
          <w:color w:val="202024"/>
          <w:sz w:val="20"/>
          <w:szCs w:val="20"/>
        </w:rPr>
        <w:t>-19 years</w:t>
      </w:r>
      <w:r>
        <w:rPr>
          <w:rFonts w:asciiTheme="majorHAnsi" w:hAnsiTheme="majorHAnsi" w:cstheme="majorHAnsi"/>
          <w:color w:val="202024"/>
          <w:sz w:val="20"/>
          <w:szCs w:val="20"/>
        </w:rPr>
        <w:t xml:space="preserve"> </w:t>
      </w:r>
      <w:r w:rsidRPr="006302EF">
        <w:rPr>
          <w:rFonts w:asciiTheme="majorHAnsi" w:hAnsiTheme="majorHAnsi" w:cstheme="majorHAnsi"/>
          <w:sz w:val="18"/>
          <w:szCs w:val="18"/>
        </w:rPr>
        <w:t>(please ensure you complete the questionnaire with ‘</w:t>
      </w:r>
      <w:r w:rsidR="00213172">
        <w:rPr>
          <w:rFonts w:asciiTheme="majorHAnsi" w:hAnsiTheme="majorHAnsi" w:cstheme="majorHAnsi"/>
          <w:sz w:val="18"/>
          <w:szCs w:val="18"/>
        </w:rPr>
        <w:t>Adolescent</w:t>
      </w:r>
      <w:r w:rsidRPr="006302EF">
        <w:rPr>
          <w:rFonts w:asciiTheme="majorHAnsi" w:hAnsiTheme="majorHAnsi" w:cstheme="majorHAnsi"/>
          <w:sz w:val="18"/>
          <w:szCs w:val="18"/>
        </w:rPr>
        <w:t xml:space="preserve"> 15-19 years version’ at the top of the page)</w:t>
      </w:r>
    </w:p>
    <w:p w14:paraId="531B0028" w14:textId="3F6352A7" w:rsidR="00393275" w:rsidRDefault="00393275" w:rsidP="00393275">
      <w:pPr>
        <w:rPr>
          <w:rFonts w:asciiTheme="majorHAnsi" w:hAnsiTheme="majorHAnsi" w:cstheme="majorHAnsi"/>
          <w:color w:val="202024"/>
          <w:sz w:val="20"/>
          <w:szCs w:val="20"/>
        </w:rPr>
      </w:pPr>
      <w:r>
        <w:rPr>
          <w:rFonts w:asciiTheme="majorHAnsi" w:hAnsiTheme="majorHAnsi" w:cstheme="majorHAnsi"/>
        </w:rPr>
        <w:t xml:space="preserve">⃝ </w:t>
      </w:r>
      <w:r w:rsidRPr="00963135">
        <w:rPr>
          <w:rFonts w:asciiTheme="majorHAnsi" w:hAnsiTheme="majorHAnsi" w:cstheme="majorHAnsi"/>
          <w:color w:val="202024"/>
          <w:sz w:val="20"/>
          <w:szCs w:val="20"/>
        </w:rPr>
        <w:t>20 years or older</w:t>
      </w:r>
      <w:r w:rsidRPr="006302EF">
        <w:rPr>
          <w:rFonts w:asciiTheme="majorHAnsi" w:hAnsiTheme="majorHAnsi" w:cstheme="majorHAnsi"/>
          <w:color w:val="202024"/>
          <w:sz w:val="18"/>
          <w:szCs w:val="18"/>
        </w:rPr>
        <w:t xml:space="preserve"> </w:t>
      </w:r>
      <w:r w:rsidRPr="006302EF">
        <w:rPr>
          <w:rFonts w:asciiTheme="majorHAnsi" w:hAnsiTheme="majorHAnsi" w:cstheme="majorHAnsi"/>
          <w:sz w:val="18"/>
          <w:szCs w:val="18"/>
        </w:rPr>
        <w:t>(please ensure you complete the questionnaire with ‘Adult Patient / Carer version’ at the top of the page)</w:t>
      </w:r>
    </w:p>
    <w:p w14:paraId="5F03F05A" w14:textId="4FB8719B" w:rsidR="00DE20BF" w:rsidRPr="00FD4C2E" w:rsidRDefault="00D6155E"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lastRenderedPageBreak/>
        <w:t>Do you describe yourself as:</w:t>
      </w:r>
    </w:p>
    <w:p w14:paraId="352891D9" w14:textId="304B846C" w:rsidR="00DE20BF" w:rsidRPr="00963135" w:rsidRDefault="001B7053"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Male</w:t>
      </w:r>
    </w:p>
    <w:p w14:paraId="707013E9" w14:textId="3D30514B" w:rsidR="00DE20BF" w:rsidRPr="00963135" w:rsidRDefault="001B7053"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Female</w:t>
      </w:r>
    </w:p>
    <w:p w14:paraId="16B8C8EF" w14:textId="41D1D0C7" w:rsidR="00DE20BF" w:rsidRPr="00963135" w:rsidRDefault="001B7053"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 xml:space="preserve">Prefer not to </w:t>
      </w:r>
      <w:proofErr w:type="gramStart"/>
      <w:r w:rsidR="00DE20BF" w:rsidRPr="00963135">
        <w:rPr>
          <w:rFonts w:asciiTheme="majorHAnsi" w:hAnsiTheme="majorHAnsi" w:cstheme="majorHAnsi"/>
        </w:rPr>
        <w:t>say</w:t>
      </w:r>
      <w:proofErr w:type="gramEnd"/>
    </w:p>
    <w:p w14:paraId="4A0132E5" w14:textId="5B358A09" w:rsidR="00DE20BF" w:rsidRPr="00963135" w:rsidRDefault="001B7053"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Other (please specify) __________________</w:t>
      </w:r>
    </w:p>
    <w:p w14:paraId="2B0A4C44" w14:textId="77777777" w:rsidR="00DE20BF" w:rsidRPr="001E0FB9" w:rsidRDefault="00DE20BF" w:rsidP="00DE20BF">
      <w:pPr>
        <w:rPr>
          <w:rFonts w:asciiTheme="majorHAnsi" w:hAnsiTheme="majorHAnsi" w:cstheme="majorHAnsi"/>
          <w:sz w:val="16"/>
          <w:szCs w:val="16"/>
        </w:rPr>
      </w:pPr>
    </w:p>
    <w:p w14:paraId="49778422" w14:textId="0D9DA105" w:rsidR="00DE20BF" w:rsidRPr="00FD4C2E" w:rsidRDefault="00444852"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 xml:space="preserve">What is your </w:t>
      </w:r>
      <w:r w:rsidR="00DE20BF" w:rsidRPr="00FD4C2E">
        <w:rPr>
          <w:rFonts w:asciiTheme="majorHAnsi" w:hAnsiTheme="majorHAnsi" w:cstheme="majorHAnsi"/>
          <w:b/>
          <w:bCs/>
        </w:rPr>
        <w:t>ethnic background</w:t>
      </w:r>
      <w:r w:rsidR="00C35E11" w:rsidRPr="00FD4C2E">
        <w:rPr>
          <w:rFonts w:asciiTheme="majorHAnsi" w:hAnsiTheme="majorHAnsi" w:cstheme="majorHAnsi"/>
          <w:b/>
          <w:bCs/>
        </w:rPr>
        <w:t>?</w:t>
      </w:r>
    </w:p>
    <w:p w14:paraId="0914D93B" w14:textId="1BD2C111" w:rsidR="00DE20BF" w:rsidRPr="00963135" w:rsidRDefault="001B7053"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White (English, Welsh, Scottish, Northern Irish or British / Irish / Gypsy or Irish Traveller / Any other White background)</w:t>
      </w:r>
    </w:p>
    <w:p w14:paraId="7FDE6DD8" w14:textId="1EBB913C" w:rsidR="00DE20BF" w:rsidRPr="00963135" w:rsidRDefault="001B7053"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Mixed or Multiple ethnic groups (White and Black Caribbean / White and Black African / White and Asian / Any other Mixed or Multiple ethnic background)</w:t>
      </w:r>
    </w:p>
    <w:p w14:paraId="1328E744" w14:textId="46B870FE" w:rsidR="00DE20BF" w:rsidRPr="00963135" w:rsidRDefault="001B7053"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Asian or Asian British (Indian / Pakistani / Bangladeshi / Chinese / Any other Asian background)</w:t>
      </w:r>
    </w:p>
    <w:p w14:paraId="233CCF7B" w14:textId="128F119E" w:rsidR="00DE20BF" w:rsidRPr="00963135" w:rsidRDefault="001B7053"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 xml:space="preserve">Black, African, </w:t>
      </w:r>
      <w:proofErr w:type="gramStart"/>
      <w:r w:rsidR="00DE20BF" w:rsidRPr="00963135">
        <w:rPr>
          <w:rFonts w:asciiTheme="majorHAnsi" w:hAnsiTheme="majorHAnsi" w:cstheme="majorHAnsi"/>
        </w:rPr>
        <w:t>Caribbean</w:t>
      </w:r>
      <w:proofErr w:type="gramEnd"/>
      <w:r w:rsidR="00DE20BF" w:rsidRPr="00963135">
        <w:rPr>
          <w:rFonts w:asciiTheme="majorHAnsi" w:hAnsiTheme="majorHAnsi" w:cstheme="majorHAnsi"/>
        </w:rPr>
        <w:t xml:space="preserve"> or Black British (African / Caribbean / Any other Black, African or Caribbean background)</w:t>
      </w:r>
    </w:p>
    <w:p w14:paraId="6EF068DD" w14:textId="0F385A08" w:rsidR="00DE20BF" w:rsidRPr="00963135" w:rsidRDefault="001B7053" w:rsidP="00DE20BF">
      <w:pPr>
        <w:rPr>
          <w:rFonts w:asciiTheme="majorHAnsi" w:hAnsiTheme="majorHAnsi" w:cstheme="majorHAnsi"/>
        </w:rPr>
      </w:pPr>
      <w:r>
        <w:rPr>
          <w:rFonts w:asciiTheme="majorHAnsi" w:hAnsiTheme="majorHAnsi" w:cstheme="majorHAnsi"/>
        </w:rPr>
        <w:t xml:space="preserve">⃝ </w:t>
      </w:r>
      <w:proofErr w:type="gramStart"/>
      <w:r w:rsidR="00DE20BF" w:rsidRPr="00963135">
        <w:rPr>
          <w:rFonts w:asciiTheme="majorHAnsi" w:hAnsiTheme="majorHAnsi" w:cstheme="majorHAnsi"/>
        </w:rPr>
        <w:t>Other</w:t>
      </w:r>
      <w:proofErr w:type="gramEnd"/>
      <w:r w:rsidR="00DE20BF" w:rsidRPr="00963135">
        <w:rPr>
          <w:rFonts w:asciiTheme="majorHAnsi" w:hAnsiTheme="majorHAnsi" w:cstheme="majorHAnsi"/>
        </w:rPr>
        <w:t xml:space="preserve"> ethnic group (Arab /Any other ethnic group)</w:t>
      </w:r>
    </w:p>
    <w:p w14:paraId="17F3D58E" w14:textId="77777777" w:rsidR="00DE20BF" w:rsidRPr="001E0FB9" w:rsidRDefault="00DE20BF" w:rsidP="00DE20BF">
      <w:pPr>
        <w:rPr>
          <w:rFonts w:asciiTheme="majorHAnsi" w:hAnsiTheme="majorHAnsi" w:cstheme="majorHAnsi"/>
          <w:sz w:val="16"/>
          <w:szCs w:val="16"/>
        </w:rPr>
      </w:pPr>
    </w:p>
    <w:p w14:paraId="00547864" w14:textId="60FBB4FB" w:rsidR="00DE20BF" w:rsidRPr="00BE0E50" w:rsidRDefault="00DE20BF"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 xml:space="preserve">What is the name of the hospital that organised your most recent appointment </w:t>
      </w:r>
      <w:r w:rsidR="00106ECB" w:rsidRPr="00FD4C2E">
        <w:rPr>
          <w:rFonts w:asciiTheme="majorHAnsi" w:hAnsiTheme="majorHAnsi" w:cstheme="majorHAnsi"/>
          <w:b/>
          <w:bCs/>
        </w:rPr>
        <w:t xml:space="preserve">for </w:t>
      </w:r>
      <w:r w:rsidR="00106ECB" w:rsidRPr="00BE0E50">
        <w:rPr>
          <w:rFonts w:asciiTheme="majorHAnsi" w:hAnsiTheme="majorHAnsi" w:cstheme="majorHAnsi"/>
          <w:b/>
          <w:bCs/>
        </w:rPr>
        <w:t xml:space="preserve">CAH </w:t>
      </w:r>
      <w:r w:rsidRPr="00BE0E50">
        <w:rPr>
          <w:rFonts w:asciiTheme="majorHAnsi" w:hAnsiTheme="majorHAnsi" w:cstheme="majorHAnsi"/>
          <w:b/>
          <w:bCs/>
        </w:rPr>
        <w:t>(if this was a phone or video appointment, please put the name of the hospital that the clinician was calling you from)</w:t>
      </w:r>
    </w:p>
    <w:p w14:paraId="439B3299" w14:textId="1F906F7C" w:rsidR="00DE20BF" w:rsidRPr="00963135" w:rsidRDefault="00444852" w:rsidP="00DE20BF">
      <w:pPr>
        <w:rPr>
          <w:rFonts w:asciiTheme="majorHAnsi" w:hAnsiTheme="majorHAnsi" w:cstheme="majorHAnsi"/>
        </w:rPr>
      </w:pPr>
      <w:r>
        <w:rPr>
          <w:rFonts w:asciiTheme="majorHAnsi" w:hAnsiTheme="majorHAnsi" w:cstheme="majorHAnsi"/>
        </w:rPr>
        <w:t>____________________________________________________________________________________</w:t>
      </w:r>
    </w:p>
    <w:p w14:paraId="33F1001C" w14:textId="77777777" w:rsidR="00DE20BF" w:rsidRPr="001E0FB9" w:rsidRDefault="00DE20BF" w:rsidP="00DE20BF">
      <w:pPr>
        <w:rPr>
          <w:rFonts w:asciiTheme="majorHAnsi" w:hAnsiTheme="majorHAnsi" w:cstheme="majorHAnsi"/>
          <w:sz w:val="16"/>
          <w:szCs w:val="16"/>
        </w:rPr>
      </w:pPr>
    </w:p>
    <w:p w14:paraId="3F9E02F2" w14:textId="5FFE6CA6" w:rsidR="00DE20BF" w:rsidRPr="00FD4C2E" w:rsidRDefault="00DE20BF"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 xml:space="preserve">How long have you been treated at this hospital for </w:t>
      </w:r>
      <w:r w:rsidR="00106ECB" w:rsidRPr="00FD4C2E">
        <w:rPr>
          <w:rFonts w:asciiTheme="majorHAnsi" w:hAnsiTheme="majorHAnsi" w:cstheme="majorHAnsi"/>
          <w:b/>
          <w:bCs/>
        </w:rPr>
        <w:t>CAH</w:t>
      </w:r>
      <w:r w:rsidRPr="00FD4C2E">
        <w:rPr>
          <w:rFonts w:asciiTheme="majorHAnsi" w:hAnsiTheme="majorHAnsi" w:cstheme="majorHAnsi"/>
          <w:b/>
          <w:bCs/>
        </w:rPr>
        <w:t>?</w:t>
      </w:r>
    </w:p>
    <w:p w14:paraId="2BE3D069" w14:textId="6626FD4D" w:rsidR="00DE20BF" w:rsidRPr="00963135" w:rsidRDefault="001B7053"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 xml:space="preserve">This was the first </w:t>
      </w:r>
      <w:proofErr w:type="gramStart"/>
      <w:r w:rsidR="00DE20BF" w:rsidRPr="00963135">
        <w:rPr>
          <w:rFonts w:asciiTheme="majorHAnsi" w:hAnsiTheme="majorHAnsi" w:cstheme="majorHAnsi"/>
        </w:rPr>
        <w:t>appointment</w:t>
      </w:r>
      <w:proofErr w:type="gramEnd"/>
    </w:p>
    <w:p w14:paraId="5DBF2575" w14:textId="600DD5B3" w:rsidR="00DE20BF" w:rsidRPr="00963135" w:rsidRDefault="001B7053"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Less than 12 months but more than one appointment</w:t>
      </w:r>
    </w:p>
    <w:p w14:paraId="090CE721" w14:textId="54679BCB" w:rsidR="00DE20BF" w:rsidRPr="00963135" w:rsidRDefault="001B7053"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1-2 years</w:t>
      </w:r>
    </w:p>
    <w:p w14:paraId="4F0B867F" w14:textId="6863E81D" w:rsidR="00DE20BF" w:rsidRPr="00963135" w:rsidRDefault="001B7053"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3-5 years</w:t>
      </w:r>
    </w:p>
    <w:p w14:paraId="0833A81B" w14:textId="2434456E" w:rsidR="00DE20BF" w:rsidRPr="00963135" w:rsidRDefault="001B7053"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6-10 years</w:t>
      </w:r>
    </w:p>
    <w:p w14:paraId="40C4D1D9" w14:textId="47411D39" w:rsidR="00DE20BF" w:rsidRPr="00963135" w:rsidRDefault="001B7053"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Over 10 years</w:t>
      </w:r>
    </w:p>
    <w:p w14:paraId="59B35AF5" w14:textId="77777777" w:rsidR="00DE20BF" w:rsidRPr="001E0FB9" w:rsidRDefault="00DE20BF" w:rsidP="00DE20BF">
      <w:pPr>
        <w:rPr>
          <w:rFonts w:asciiTheme="majorHAnsi" w:hAnsiTheme="majorHAnsi" w:cstheme="majorHAnsi"/>
          <w:sz w:val="16"/>
          <w:szCs w:val="16"/>
        </w:rPr>
      </w:pPr>
    </w:p>
    <w:p w14:paraId="50B53CC6" w14:textId="5B23461E" w:rsidR="00DE20BF" w:rsidRPr="00FD4C2E" w:rsidRDefault="00DE20BF"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 xml:space="preserve">In the last 12 months, how many times </w:t>
      </w:r>
      <w:r w:rsidR="00106ECB" w:rsidRPr="00FD4C2E">
        <w:rPr>
          <w:rFonts w:asciiTheme="majorHAnsi" w:hAnsiTheme="majorHAnsi" w:cstheme="majorHAnsi"/>
          <w:b/>
          <w:bCs/>
        </w:rPr>
        <w:t>have you had a hospital appointment for your</w:t>
      </w:r>
      <w:r w:rsidRPr="00FD4C2E">
        <w:rPr>
          <w:rFonts w:asciiTheme="majorHAnsi" w:hAnsiTheme="majorHAnsi" w:cstheme="majorHAnsi"/>
          <w:b/>
          <w:bCs/>
        </w:rPr>
        <w:t xml:space="preserve"> CAH (please include all appointments, even if they were by phone or video link)</w:t>
      </w:r>
    </w:p>
    <w:p w14:paraId="53E9549D" w14:textId="2AC47D15" w:rsidR="00DE20BF" w:rsidRPr="00963135" w:rsidRDefault="001B7053"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Once</w:t>
      </w:r>
    </w:p>
    <w:p w14:paraId="395FFF53" w14:textId="56A86F6D" w:rsidR="00DE20BF" w:rsidRPr="00963135" w:rsidRDefault="001B7053"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Twice</w:t>
      </w:r>
    </w:p>
    <w:p w14:paraId="32D2E965" w14:textId="4D950EEA" w:rsidR="00DE20BF" w:rsidRPr="00963135" w:rsidRDefault="001B7053"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Three times</w:t>
      </w:r>
    </w:p>
    <w:p w14:paraId="6050A427" w14:textId="08E82336" w:rsidR="00DE20BF" w:rsidRPr="00963135" w:rsidRDefault="001B7053"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Four times</w:t>
      </w:r>
    </w:p>
    <w:p w14:paraId="10B64B8E" w14:textId="174D5BD5" w:rsidR="00DE20BF" w:rsidRPr="00963135" w:rsidRDefault="001B7053"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More than four times</w:t>
      </w:r>
    </w:p>
    <w:p w14:paraId="2A4CAC5A" w14:textId="766FF53D" w:rsidR="00DE20BF" w:rsidRPr="00FD4C2E" w:rsidRDefault="00DE20BF"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lastRenderedPageBreak/>
        <w:t>During your last appointment for CAH, did you discuss and agree on a plan of how to manage the CAH until your next appointment?</w:t>
      </w:r>
    </w:p>
    <w:p w14:paraId="5A7CC81E" w14:textId="76FD005C" w:rsidR="00DE20BF" w:rsidRPr="00963135" w:rsidRDefault="00632B39"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Yes</w:t>
      </w:r>
    </w:p>
    <w:p w14:paraId="0016156C" w14:textId="39E5787C" w:rsidR="00DE20BF" w:rsidRPr="00963135" w:rsidRDefault="00632B39"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No</w:t>
      </w:r>
    </w:p>
    <w:p w14:paraId="6A4080A3" w14:textId="20B4369E" w:rsidR="00DE20BF" w:rsidRPr="00963135" w:rsidRDefault="00632B39"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 xml:space="preserve">Can’t remember / not </w:t>
      </w:r>
      <w:proofErr w:type="gramStart"/>
      <w:r w:rsidR="00DE20BF" w:rsidRPr="00963135">
        <w:rPr>
          <w:rFonts w:asciiTheme="majorHAnsi" w:hAnsiTheme="majorHAnsi" w:cstheme="majorHAnsi"/>
        </w:rPr>
        <w:t>sure</w:t>
      </w:r>
      <w:proofErr w:type="gramEnd"/>
    </w:p>
    <w:p w14:paraId="4793D418" w14:textId="77777777" w:rsidR="00DE20BF" w:rsidRPr="00963135" w:rsidRDefault="00DE20BF" w:rsidP="00DE20BF">
      <w:pPr>
        <w:rPr>
          <w:rFonts w:asciiTheme="majorHAnsi" w:hAnsiTheme="majorHAnsi" w:cstheme="majorHAnsi"/>
        </w:rPr>
      </w:pPr>
    </w:p>
    <w:p w14:paraId="1DE4F85D" w14:textId="7CC83EDC" w:rsidR="00DE20BF" w:rsidRPr="00FD4C2E" w:rsidRDefault="00DE20BF"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Do you feel confident managing your CAH?</w:t>
      </w:r>
    </w:p>
    <w:p w14:paraId="7418C500" w14:textId="458A04F9" w:rsidR="00DE20BF" w:rsidRPr="00963135" w:rsidRDefault="00632B39"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Yes, definitely</w:t>
      </w:r>
    </w:p>
    <w:p w14:paraId="754A7A32" w14:textId="039DF8E2" w:rsidR="00DE20BF" w:rsidRPr="00963135" w:rsidRDefault="00632B39"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Yes, to some extent</w:t>
      </w:r>
    </w:p>
    <w:p w14:paraId="453ED144" w14:textId="64C35ECD" w:rsidR="00DE20BF" w:rsidRPr="00963135" w:rsidRDefault="00632B39"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No</w:t>
      </w:r>
    </w:p>
    <w:p w14:paraId="15EEF659" w14:textId="77777777" w:rsidR="00DE20BF" w:rsidRPr="00963135" w:rsidRDefault="00DE20BF" w:rsidP="00DE20BF">
      <w:pPr>
        <w:rPr>
          <w:rFonts w:asciiTheme="majorHAnsi" w:hAnsiTheme="majorHAnsi" w:cstheme="majorHAnsi"/>
        </w:rPr>
      </w:pPr>
    </w:p>
    <w:p w14:paraId="6573F3D8" w14:textId="51F8F73B" w:rsidR="00A65C12" w:rsidRPr="00BE0E50" w:rsidRDefault="00A65C12" w:rsidP="00BE0E50">
      <w:pPr>
        <w:pStyle w:val="ListParagraph"/>
        <w:numPr>
          <w:ilvl w:val="0"/>
          <w:numId w:val="30"/>
        </w:numPr>
        <w:rPr>
          <w:b/>
          <w:bCs/>
        </w:rPr>
      </w:pPr>
      <w:r w:rsidRPr="00BE0E50">
        <w:rPr>
          <w:b/>
          <w:bCs/>
        </w:rPr>
        <w:t xml:space="preserve">In some diseases like diabetes, patients can attend a formal education course to help them manage the disease. Have you attended anything like this for CAH? </w:t>
      </w:r>
    </w:p>
    <w:p w14:paraId="2C5E89CD" w14:textId="2F998337" w:rsidR="00A65C12" w:rsidRDefault="00632B39" w:rsidP="00A65C12">
      <w:r>
        <w:rPr>
          <w:rFonts w:asciiTheme="majorHAnsi" w:hAnsiTheme="majorHAnsi" w:cstheme="majorHAnsi"/>
        </w:rPr>
        <w:t xml:space="preserve">⃝ </w:t>
      </w:r>
      <w:r w:rsidR="00A65C12">
        <w:t>Yes</w:t>
      </w:r>
    </w:p>
    <w:p w14:paraId="41D93944" w14:textId="7474A981" w:rsidR="00A65C12" w:rsidRDefault="00632B39" w:rsidP="00A65C12">
      <w:r>
        <w:rPr>
          <w:rFonts w:asciiTheme="majorHAnsi" w:hAnsiTheme="majorHAnsi" w:cstheme="majorHAnsi"/>
        </w:rPr>
        <w:t xml:space="preserve">⃝ </w:t>
      </w:r>
      <w:r w:rsidR="00A65C12">
        <w:t>No</w:t>
      </w:r>
    </w:p>
    <w:p w14:paraId="61542AD6" w14:textId="5BEB3938" w:rsidR="00EE78DD" w:rsidRDefault="00632B39" w:rsidP="00A65C12">
      <w:r>
        <w:rPr>
          <w:rFonts w:asciiTheme="majorHAnsi" w:hAnsiTheme="majorHAnsi" w:cstheme="majorHAnsi"/>
        </w:rPr>
        <w:t xml:space="preserve">⃝ </w:t>
      </w:r>
      <w:r w:rsidR="00EE78DD">
        <w:t xml:space="preserve">Can’t remember / not </w:t>
      </w:r>
      <w:proofErr w:type="gramStart"/>
      <w:r w:rsidR="00EE78DD">
        <w:t>sure</w:t>
      </w:r>
      <w:proofErr w:type="gramEnd"/>
    </w:p>
    <w:p w14:paraId="4576BD98" w14:textId="7AAB6021" w:rsidR="00A65C12" w:rsidRDefault="00632B39" w:rsidP="00A65C12">
      <w:r>
        <w:rPr>
          <w:rFonts w:asciiTheme="majorHAnsi" w:hAnsiTheme="majorHAnsi" w:cstheme="majorHAnsi"/>
        </w:rPr>
        <w:t xml:space="preserve">⃝ </w:t>
      </w:r>
      <w:r w:rsidR="00A65C12">
        <w:t xml:space="preserve">Other: </w:t>
      </w:r>
    </w:p>
    <w:p w14:paraId="77544C87" w14:textId="77777777" w:rsidR="00A65C12" w:rsidRDefault="00A65C12" w:rsidP="00A65C12"/>
    <w:p w14:paraId="7808CEDA" w14:textId="2C6DB14C" w:rsidR="00A65C12" w:rsidRPr="00BE0E50" w:rsidRDefault="00A65C12" w:rsidP="00BE0E50">
      <w:pPr>
        <w:pStyle w:val="ListParagraph"/>
        <w:numPr>
          <w:ilvl w:val="0"/>
          <w:numId w:val="30"/>
        </w:numPr>
        <w:rPr>
          <w:b/>
          <w:bCs/>
        </w:rPr>
      </w:pPr>
      <w:r w:rsidRPr="00BE0E50">
        <w:rPr>
          <w:b/>
          <w:bCs/>
        </w:rPr>
        <w:t xml:space="preserve">If an educational course teaching about CAH was available, would you attend? </w:t>
      </w:r>
    </w:p>
    <w:p w14:paraId="04F46C1F" w14:textId="01E02667" w:rsidR="00A65C12" w:rsidRDefault="001E0D3D" w:rsidP="00A65C12">
      <w:r>
        <w:rPr>
          <w:rFonts w:asciiTheme="majorHAnsi" w:hAnsiTheme="majorHAnsi" w:cstheme="majorHAnsi"/>
        </w:rPr>
        <w:t xml:space="preserve">⃝ </w:t>
      </w:r>
      <w:r w:rsidR="00A65C12">
        <w:t>Yes</w:t>
      </w:r>
    </w:p>
    <w:p w14:paraId="2FE49C88" w14:textId="672D47F4" w:rsidR="00A65C12" w:rsidRDefault="001E0D3D" w:rsidP="00A65C12">
      <w:r>
        <w:rPr>
          <w:rFonts w:asciiTheme="majorHAnsi" w:hAnsiTheme="majorHAnsi" w:cstheme="majorHAnsi"/>
        </w:rPr>
        <w:t xml:space="preserve">⃝ </w:t>
      </w:r>
      <w:r w:rsidR="00A65C12">
        <w:t>No</w:t>
      </w:r>
    </w:p>
    <w:p w14:paraId="7055DAE1" w14:textId="0A560F12" w:rsidR="00A65C12" w:rsidRDefault="001E0D3D" w:rsidP="00A65C12">
      <w:r>
        <w:rPr>
          <w:rFonts w:asciiTheme="majorHAnsi" w:hAnsiTheme="majorHAnsi" w:cstheme="majorHAnsi"/>
        </w:rPr>
        <w:t xml:space="preserve">⃝ </w:t>
      </w:r>
      <w:r w:rsidR="00A65C12">
        <w:t>Unsure</w:t>
      </w:r>
    </w:p>
    <w:p w14:paraId="0F5C26BF" w14:textId="77777777" w:rsidR="002E1E28" w:rsidRDefault="002E1E28" w:rsidP="00DE20BF">
      <w:pPr>
        <w:rPr>
          <w:rFonts w:asciiTheme="majorHAnsi" w:hAnsiTheme="majorHAnsi" w:cstheme="majorHAnsi"/>
        </w:rPr>
      </w:pPr>
    </w:p>
    <w:p w14:paraId="1014C19A" w14:textId="4B829085" w:rsidR="00DE20BF" w:rsidRPr="00FD4C2E" w:rsidRDefault="00DE20BF"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Sometimes, one health professional will say one thing, and another will say something quite different. In the last 12 months, has this happened to you in relation to CAH?</w:t>
      </w:r>
    </w:p>
    <w:p w14:paraId="0753DC55" w14:textId="3080EF71" w:rsidR="00DE20BF" w:rsidRPr="00963135" w:rsidRDefault="001E0D3D"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Yes, often</w:t>
      </w:r>
    </w:p>
    <w:p w14:paraId="373862E0" w14:textId="0187B05B" w:rsidR="00DE20BF" w:rsidRPr="00963135" w:rsidRDefault="001E0D3D"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Yes, sometimes</w:t>
      </w:r>
    </w:p>
    <w:p w14:paraId="0935F57C" w14:textId="30BF2BB8" w:rsidR="00DE20BF" w:rsidRDefault="001E0D3D"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No</w:t>
      </w:r>
    </w:p>
    <w:p w14:paraId="7EE201E9" w14:textId="33E60B7C" w:rsidR="00E450AD" w:rsidRPr="00963135" w:rsidRDefault="001E0D3D" w:rsidP="00DE20BF">
      <w:pPr>
        <w:rPr>
          <w:rFonts w:asciiTheme="majorHAnsi" w:hAnsiTheme="majorHAnsi" w:cstheme="majorHAnsi"/>
        </w:rPr>
      </w:pPr>
      <w:r>
        <w:rPr>
          <w:rFonts w:asciiTheme="majorHAnsi" w:hAnsiTheme="majorHAnsi" w:cstheme="majorHAnsi"/>
        </w:rPr>
        <w:t xml:space="preserve">⃝ </w:t>
      </w:r>
      <w:r w:rsidR="00E450AD">
        <w:rPr>
          <w:rFonts w:asciiTheme="majorHAnsi" w:hAnsiTheme="majorHAnsi" w:cstheme="majorHAnsi"/>
        </w:rPr>
        <w:t xml:space="preserve">Can’t remember / not </w:t>
      </w:r>
      <w:proofErr w:type="gramStart"/>
      <w:r w:rsidR="00E450AD">
        <w:rPr>
          <w:rFonts w:asciiTheme="majorHAnsi" w:hAnsiTheme="majorHAnsi" w:cstheme="majorHAnsi"/>
        </w:rPr>
        <w:t>sure</w:t>
      </w:r>
      <w:proofErr w:type="gramEnd"/>
    </w:p>
    <w:p w14:paraId="76173BCF" w14:textId="0B82591D" w:rsidR="001E0D3D" w:rsidRDefault="001E0D3D">
      <w:pPr>
        <w:rPr>
          <w:rFonts w:asciiTheme="majorHAnsi" w:hAnsiTheme="majorHAnsi" w:cstheme="majorHAnsi"/>
        </w:rPr>
      </w:pPr>
      <w:r>
        <w:rPr>
          <w:rFonts w:asciiTheme="majorHAnsi" w:hAnsiTheme="majorHAnsi" w:cstheme="majorHAnsi"/>
        </w:rPr>
        <w:br w:type="page"/>
      </w:r>
    </w:p>
    <w:p w14:paraId="745E6304" w14:textId="2BCA82F1" w:rsidR="00DE20BF" w:rsidRPr="00FD4C2E" w:rsidRDefault="00DE20BF"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lastRenderedPageBreak/>
        <w:t xml:space="preserve">Have </w:t>
      </w:r>
      <w:r w:rsidR="00B051C0" w:rsidRPr="00FD4C2E">
        <w:rPr>
          <w:rFonts w:asciiTheme="majorHAnsi" w:hAnsiTheme="majorHAnsi" w:cstheme="majorHAnsi"/>
          <w:b/>
          <w:bCs/>
        </w:rPr>
        <w:t xml:space="preserve">other people </w:t>
      </w:r>
      <w:r w:rsidRPr="00FD4C2E">
        <w:rPr>
          <w:rFonts w:asciiTheme="majorHAnsi" w:hAnsiTheme="majorHAnsi" w:cstheme="majorHAnsi"/>
          <w:b/>
          <w:bCs/>
        </w:rPr>
        <w:t>with CAH ever made you think that the advice you have received is different from the advice that they have received?</w:t>
      </w:r>
    </w:p>
    <w:p w14:paraId="6409832B" w14:textId="2EDD32CC" w:rsidR="00DE20BF" w:rsidRPr="00963135" w:rsidRDefault="001E0D3D"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Yes, very different advice</w:t>
      </w:r>
    </w:p>
    <w:p w14:paraId="5BF9E60E" w14:textId="6FA89C67" w:rsidR="00DE20BF" w:rsidRPr="00963135" w:rsidRDefault="001E0D3D"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Yes, somewhat different advice</w:t>
      </w:r>
    </w:p>
    <w:p w14:paraId="1CFB9455" w14:textId="513903AB" w:rsidR="00DE20BF" w:rsidRPr="00963135" w:rsidRDefault="001E0D3D"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 xml:space="preserve">No, they have been given the same </w:t>
      </w:r>
      <w:proofErr w:type="gramStart"/>
      <w:r w:rsidR="00DE20BF" w:rsidRPr="00963135">
        <w:rPr>
          <w:rFonts w:asciiTheme="majorHAnsi" w:hAnsiTheme="majorHAnsi" w:cstheme="majorHAnsi"/>
        </w:rPr>
        <w:t>advice</w:t>
      </w:r>
      <w:proofErr w:type="gramEnd"/>
    </w:p>
    <w:p w14:paraId="7A765445" w14:textId="27E15CAE" w:rsidR="00DE20BF" w:rsidRPr="00963135" w:rsidRDefault="001E0D3D"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 xml:space="preserve">I have not spoken to any other </w:t>
      </w:r>
      <w:r w:rsidR="00B051C0">
        <w:rPr>
          <w:rFonts w:asciiTheme="majorHAnsi" w:hAnsiTheme="majorHAnsi" w:cstheme="majorHAnsi"/>
        </w:rPr>
        <w:t>people</w:t>
      </w:r>
      <w:r w:rsidR="00DE20BF" w:rsidRPr="00963135">
        <w:rPr>
          <w:rFonts w:asciiTheme="majorHAnsi" w:hAnsiTheme="majorHAnsi" w:cstheme="majorHAnsi"/>
        </w:rPr>
        <w:t xml:space="preserve"> with </w:t>
      </w:r>
      <w:proofErr w:type="gramStart"/>
      <w:r w:rsidR="00DE20BF" w:rsidRPr="00963135">
        <w:rPr>
          <w:rFonts w:asciiTheme="majorHAnsi" w:hAnsiTheme="majorHAnsi" w:cstheme="majorHAnsi"/>
        </w:rPr>
        <w:t>CAH</w:t>
      </w:r>
      <w:proofErr w:type="gramEnd"/>
    </w:p>
    <w:p w14:paraId="288BE1A4" w14:textId="77777777" w:rsidR="00DE20BF" w:rsidRPr="00963135" w:rsidRDefault="00DE20BF" w:rsidP="00DE20BF">
      <w:pPr>
        <w:rPr>
          <w:rFonts w:asciiTheme="majorHAnsi" w:hAnsiTheme="majorHAnsi" w:cstheme="majorHAnsi"/>
        </w:rPr>
      </w:pPr>
    </w:p>
    <w:p w14:paraId="062058D4" w14:textId="56D89C51" w:rsidR="0026622A" w:rsidRPr="00FD4C2E" w:rsidRDefault="0026622A"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What do you think about how often you have to come to the hospital</w:t>
      </w:r>
      <w:r w:rsidR="00AA5303">
        <w:rPr>
          <w:rFonts w:asciiTheme="majorHAnsi" w:hAnsiTheme="majorHAnsi" w:cstheme="majorHAnsi"/>
          <w:b/>
          <w:bCs/>
        </w:rPr>
        <w:t xml:space="preserve"> for your CAH</w:t>
      </w:r>
      <w:r w:rsidRPr="00FD4C2E">
        <w:rPr>
          <w:rFonts w:asciiTheme="majorHAnsi" w:hAnsiTheme="majorHAnsi" w:cstheme="majorHAnsi"/>
          <w:b/>
          <w:bCs/>
        </w:rPr>
        <w:t>?</w:t>
      </w:r>
    </w:p>
    <w:p w14:paraId="21FC7A76" w14:textId="5AAD29C5" w:rsidR="0026622A" w:rsidRPr="00963135" w:rsidRDefault="001E0D3D" w:rsidP="0026622A">
      <w:pPr>
        <w:rPr>
          <w:rFonts w:asciiTheme="majorHAnsi" w:hAnsiTheme="majorHAnsi" w:cstheme="majorHAnsi"/>
        </w:rPr>
      </w:pPr>
      <w:r>
        <w:rPr>
          <w:rFonts w:asciiTheme="majorHAnsi" w:hAnsiTheme="majorHAnsi" w:cstheme="majorHAnsi"/>
        </w:rPr>
        <w:t xml:space="preserve">⃝ </w:t>
      </w:r>
      <w:r w:rsidR="0026622A">
        <w:rPr>
          <w:rFonts w:asciiTheme="majorHAnsi" w:hAnsiTheme="majorHAnsi" w:cstheme="majorHAnsi"/>
        </w:rPr>
        <w:t xml:space="preserve">I come to the hospital too </w:t>
      </w:r>
      <w:proofErr w:type="gramStart"/>
      <w:r w:rsidR="0026622A">
        <w:rPr>
          <w:rFonts w:asciiTheme="majorHAnsi" w:hAnsiTheme="majorHAnsi" w:cstheme="majorHAnsi"/>
        </w:rPr>
        <w:t>much</w:t>
      </w:r>
      <w:proofErr w:type="gramEnd"/>
    </w:p>
    <w:p w14:paraId="6DF2B23E" w14:textId="6F420387" w:rsidR="0026622A" w:rsidRPr="00963135" w:rsidRDefault="001E0D3D" w:rsidP="0026622A">
      <w:pPr>
        <w:rPr>
          <w:rFonts w:asciiTheme="majorHAnsi" w:hAnsiTheme="majorHAnsi" w:cstheme="majorHAnsi"/>
        </w:rPr>
      </w:pPr>
      <w:r>
        <w:rPr>
          <w:rFonts w:asciiTheme="majorHAnsi" w:hAnsiTheme="majorHAnsi" w:cstheme="majorHAnsi"/>
        </w:rPr>
        <w:t xml:space="preserve">⃝ </w:t>
      </w:r>
      <w:r w:rsidR="0026622A">
        <w:rPr>
          <w:rFonts w:asciiTheme="majorHAnsi" w:hAnsiTheme="majorHAnsi" w:cstheme="majorHAnsi"/>
        </w:rPr>
        <w:t xml:space="preserve">I come to the hospital the right number of </w:t>
      </w:r>
      <w:proofErr w:type="gramStart"/>
      <w:r w:rsidR="0026622A">
        <w:rPr>
          <w:rFonts w:asciiTheme="majorHAnsi" w:hAnsiTheme="majorHAnsi" w:cstheme="majorHAnsi"/>
        </w:rPr>
        <w:t>times</w:t>
      </w:r>
      <w:proofErr w:type="gramEnd"/>
    </w:p>
    <w:p w14:paraId="12ACE944" w14:textId="155AF742" w:rsidR="0026622A" w:rsidRPr="00963135" w:rsidRDefault="001E0D3D" w:rsidP="0026622A">
      <w:pPr>
        <w:rPr>
          <w:rFonts w:asciiTheme="majorHAnsi" w:hAnsiTheme="majorHAnsi" w:cstheme="majorHAnsi"/>
        </w:rPr>
      </w:pPr>
      <w:r>
        <w:rPr>
          <w:rFonts w:asciiTheme="majorHAnsi" w:hAnsiTheme="majorHAnsi" w:cstheme="majorHAnsi"/>
        </w:rPr>
        <w:t xml:space="preserve">⃝ </w:t>
      </w:r>
      <w:r w:rsidR="0026622A">
        <w:rPr>
          <w:rFonts w:asciiTheme="majorHAnsi" w:hAnsiTheme="majorHAnsi" w:cstheme="majorHAnsi"/>
        </w:rPr>
        <w:t xml:space="preserve">I think I should come to the hospital more </w:t>
      </w:r>
      <w:proofErr w:type="gramStart"/>
      <w:r w:rsidR="0026622A">
        <w:rPr>
          <w:rFonts w:asciiTheme="majorHAnsi" w:hAnsiTheme="majorHAnsi" w:cstheme="majorHAnsi"/>
        </w:rPr>
        <w:t>often</w:t>
      </w:r>
      <w:proofErr w:type="gramEnd"/>
    </w:p>
    <w:p w14:paraId="6FE3BC91" w14:textId="77777777" w:rsidR="00DE20BF" w:rsidRPr="00963135" w:rsidRDefault="00DE20BF" w:rsidP="00DE20BF">
      <w:pPr>
        <w:rPr>
          <w:rFonts w:asciiTheme="majorHAnsi" w:hAnsiTheme="majorHAnsi" w:cstheme="majorHAnsi"/>
        </w:rPr>
      </w:pPr>
    </w:p>
    <w:p w14:paraId="0EC60801" w14:textId="5A623FEA" w:rsidR="00DE20BF" w:rsidRPr="00FD4C2E" w:rsidRDefault="00DE20BF"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Do you think you know enough about the medications that you</w:t>
      </w:r>
      <w:r w:rsidR="0026622A" w:rsidRPr="00FD4C2E">
        <w:rPr>
          <w:rFonts w:asciiTheme="majorHAnsi" w:hAnsiTheme="majorHAnsi" w:cstheme="majorHAnsi"/>
          <w:b/>
          <w:bCs/>
        </w:rPr>
        <w:t xml:space="preserve"> take for your</w:t>
      </w:r>
      <w:r w:rsidRPr="00FD4C2E">
        <w:rPr>
          <w:rFonts w:asciiTheme="majorHAnsi" w:hAnsiTheme="majorHAnsi" w:cstheme="majorHAnsi"/>
          <w:b/>
          <w:bCs/>
        </w:rPr>
        <w:t xml:space="preserve"> CAH?</w:t>
      </w:r>
    </w:p>
    <w:p w14:paraId="5E2DD59E" w14:textId="1F8A8DCC" w:rsidR="00DE20BF" w:rsidRPr="00963135" w:rsidRDefault="001E0D3D"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 xml:space="preserve">Yes </w:t>
      </w:r>
    </w:p>
    <w:p w14:paraId="1F6904A3" w14:textId="287FAD57" w:rsidR="00DE20BF" w:rsidRPr="00963135" w:rsidRDefault="001E0D3D"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 xml:space="preserve">Yes, but I would like to know </w:t>
      </w:r>
      <w:proofErr w:type="gramStart"/>
      <w:r w:rsidR="00DE20BF" w:rsidRPr="00963135">
        <w:rPr>
          <w:rFonts w:asciiTheme="majorHAnsi" w:hAnsiTheme="majorHAnsi" w:cstheme="majorHAnsi"/>
        </w:rPr>
        <w:t>more</w:t>
      </w:r>
      <w:proofErr w:type="gramEnd"/>
    </w:p>
    <w:p w14:paraId="1AE3ACD2" w14:textId="41824DFD" w:rsidR="00DE20BF" w:rsidRPr="00963135" w:rsidRDefault="001E0D3D"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 xml:space="preserve">No, I think I should know a lot </w:t>
      </w:r>
      <w:proofErr w:type="gramStart"/>
      <w:r w:rsidR="00DE20BF" w:rsidRPr="00963135">
        <w:rPr>
          <w:rFonts w:asciiTheme="majorHAnsi" w:hAnsiTheme="majorHAnsi" w:cstheme="majorHAnsi"/>
        </w:rPr>
        <w:t>more</w:t>
      </w:r>
      <w:proofErr w:type="gramEnd"/>
    </w:p>
    <w:p w14:paraId="2B69B255" w14:textId="6EB47660" w:rsidR="00DE20BF" w:rsidRPr="00963135" w:rsidRDefault="001E0D3D" w:rsidP="00DE20BF">
      <w:pPr>
        <w:rPr>
          <w:rFonts w:asciiTheme="majorHAnsi" w:hAnsiTheme="majorHAnsi" w:cstheme="majorHAnsi"/>
        </w:rPr>
      </w:pPr>
      <w:r>
        <w:rPr>
          <w:rFonts w:asciiTheme="majorHAnsi" w:hAnsiTheme="majorHAnsi" w:cstheme="majorHAnsi"/>
        </w:rPr>
        <w:t xml:space="preserve">⃝ </w:t>
      </w:r>
      <w:r w:rsidR="006720B9">
        <w:rPr>
          <w:rFonts w:asciiTheme="majorHAnsi" w:hAnsiTheme="majorHAnsi" w:cstheme="majorHAnsi"/>
        </w:rPr>
        <w:t>I don’t</w:t>
      </w:r>
      <w:r w:rsidR="00DE20BF" w:rsidRPr="00963135">
        <w:rPr>
          <w:rFonts w:asciiTheme="majorHAnsi" w:hAnsiTheme="majorHAnsi" w:cstheme="majorHAnsi"/>
        </w:rPr>
        <w:t xml:space="preserve"> take any medications for </w:t>
      </w:r>
      <w:r w:rsidR="00C012E1">
        <w:rPr>
          <w:rFonts w:asciiTheme="majorHAnsi" w:hAnsiTheme="majorHAnsi" w:cstheme="majorHAnsi"/>
        </w:rPr>
        <w:t xml:space="preserve">my </w:t>
      </w:r>
      <w:proofErr w:type="gramStart"/>
      <w:r w:rsidR="00C012E1">
        <w:rPr>
          <w:rFonts w:asciiTheme="majorHAnsi" w:hAnsiTheme="majorHAnsi" w:cstheme="majorHAnsi"/>
        </w:rPr>
        <w:t>CAH</w:t>
      </w:r>
      <w:proofErr w:type="gramEnd"/>
    </w:p>
    <w:p w14:paraId="10EB29A5" w14:textId="3B0B4B42" w:rsidR="00DE20BF" w:rsidRPr="00963135" w:rsidRDefault="001E0D3D"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 xml:space="preserve">Don’t know / not </w:t>
      </w:r>
      <w:proofErr w:type="gramStart"/>
      <w:r w:rsidR="00DE20BF" w:rsidRPr="00963135">
        <w:rPr>
          <w:rFonts w:asciiTheme="majorHAnsi" w:hAnsiTheme="majorHAnsi" w:cstheme="majorHAnsi"/>
        </w:rPr>
        <w:t>sure</w:t>
      </w:r>
      <w:proofErr w:type="gramEnd"/>
    </w:p>
    <w:p w14:paraId="28A94C5A" w14:textId="77777777" w:rsidR="00DE20BF" w:rsidRPr="00963135" w:rsidRDefault="00DE20BF" w:rsidP="00DE20BF">
      <w:pPr>
        <w:rPr>
          <w:rFonts w:asciiTheme="majorHAnsi" w:hAnsiTheme="majorHAnsi" w:cstheme="majorHAnsi"/>
        </w:rPr>
      </w:pPr>
    </w:p>
    <w:p w14:paraId="01E2CF06" w14:textId="488D6965" w:rsidR="00DE20BF" w:rsidRPr="00FD4C2E" w:rsidRDefault="00DE20BF"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Do you think that a doctor at a different hospital might treat your CAH differently?</w:t>
      </w:r>
    </w:p>
    <w:p w14:paraId="752CC0BD" w14:textId="4262592B" w:rsidR="00DE20BF" w:rsidRPr="00963135" w:rsidRDefault="001E0D3D"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Yes</w:t>
      </w:r>
    </w:p>
    <w:p w14:paraId="50EB0F44" w14:textId="7EFED84E" w:rsidR="00DE20BF" w:rsidRPr="00963135" w:rsidRDefault="001E0D3D"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No</w:t>
      </w:r>
    </w:p>
    <w:p w14:paraId="64B5972A" w14:textId="52D6D668" w:rsidR="00DE20BF" w:rsidRPr="00963135" w:rsidRDefault="001E0D3D"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Not sure</w:t>
      </w:r>
    </w:p>
    <w:p w14:paraId="257522F1" w14:textId="77777777" w:rsidR="00DE20BF" w:rsidRPr="00963135" w:rsidRDefault="00DE20BF" w:rsidP="00DE20BF">
      <w:pPr>
        <w:rPr>
          <w:rFonts w:asciiTheme="majorHAnsi" w:hAnsiTheme="majorHAnsi" w:cstheme="majorHAnsi"/>
        </w:rPr>
      </w:pPr>
    </w:p>
    <w:p w14:paraId="19CA349F" w14:textId="4F76F921" w:rsidR="00DE20BF" w:rsidRPr="00FD4C2E" w:rsidRDefault="00DE20BF"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t xml:space="preserve">Overall, are you satisfied with the service provided </w:t>
      </w:r>
      <w:r w:rsidR="006720B9" w:rsidRPr="00FD4C2E">
        <w:rPr>
          <w:rFonts w:asciiTheme="majorHAnsi" w:hAnsiTheme="majorHAnsi" w:cstheme="majorHAnsi"/>
          <w:b/>
          <w:bCs/>
        </w:rPr>
        <w:t>to manage your CAH</w:t>
      </w:r>
      <w:r w:rsidRPr="00FD4C2E">
        <w:rPr>
          <w:rFonts w:asciiTheme="majorHAnsi" w:hAnsiTheme="majorHAnsi" w:cstheme="majorHAnsi"/>
          <w:b/>
          <w:bCs/>
        </w:rPr>
        <w:t>?</w:t>
      </w:r>
    </w:p>
    <w:p w14:paraId="7D516CA8" w14:textId="7DB97AE2" w:rsidR="00DE20BF" w:rsidRPr="00963135" w:rsidRDefault="001E0D3D"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 xml:space="preserve">Completely </w:t>
      </w:r>
      <w:proofErr w:type="gramStart"/>
      <w:r w:rsidR="00DE20BF" w:rsidRPr="00963135">
        <w:rPr>
          <w:rFonts w:asciiTheme="majorHAnsi" w:hAnsiTheme="majorHAnsi" w:cstheme="majorHAnsi"/>
        </w:rPr>
        <w:t>satisfied</w:t>
      </w:r>
      <w:proofErr w:type="gramEnd"/>
    </w:p>
    <w:p w14:paraId="37C27260" w14:textId="660DFDBF" w:rsidR="00DE20BF" w:rsidRPr="00963135" w:rsidRDefault="001E0D3D"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Somewhat satisfied</w:t>
      </w:r>
    </w:p>
    <w:p w14:paraId="39AAA4C4" w14:textId="64C62FD2" w:rsidR="00DE20BF" w:rsidRPr="00963135" w:rsidRDefault="001E0D3D"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Neutral</w:t>
      </w:r>
    </w:p>
    <w:p w14:paraId="627FCF83" w14:textId="353104AC" w:rsidR="00DE20BF" w:rsidRPr="00963135" w:rsidRDefault="001E0D3D"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Somewhat dissatisfied</w:t>
      </w:r>
    </w:p>
    <w:p w14:paraId="5C48CC66" w14:textId="0CB354FF" w:rsidR="00DE20BF" w:rsidRPr="00963135" w:rsidRDefault="001E0D3D" w:rsidP="00DE20BF">
      <w:pPr>
        <w:rPr>
          <w:rFonts w:asciiTheme="majorHAnsi" w:hAnsiTheme="majorHAnsi" w:cstheme="majorHAnsi"/>
        </w:rPr>
      </w:pPr>
      <w:r>
        <w:rPr>
          <w:rFonts w:asciiTheme="majorHAnsi" w:hAnsiTheme="majorHAnsi" w:cstheme="majorHAnsi"/>
        </w:rPr>
        <w:t xml:space="preserve">⃝ </w:t>
      </w:r>
      <w:r w:rsidR="00DE20BF" w:rsidRPr="00963135">
        <w:rPr>
          <w:rFonts w:asciiTheme="majorHAnsi" w:hAnsiTheme="majorHAnsi" w:cstheme="majorHAnsi"/>
        </w:rPr>
        <w:t xml:space="preserve">Completely </w:t>
      </w:r>
      <w:proofErr w:type="gramStart"/>
      <w:r w:rsidR="00DE20BF" w:rsidRPr="00963135">
        <w:rPr>
          <w:rFonts w:asciiTheme="majorHAnsi" w:hAnsiTheme="majorHAnsi" w:cstheme="majorHAnsi"/>
        </w:rPr>
        <w:t>dissatisfied</w:t>
      </w:r>
      <w:proofErr w:type="gramEnd"/>
    </w:p>
    <w:p w14:paraId="6FD64FE6" w14:textId="77777777" w:rsidR="00DE20BF" w:rsidRPr="00963135" w:rsidRDefault="00DE20BF" w:rsidP="00DE20BF">
      <w:pPr>
        <w:rPr>
          <w:rFonts w:asciiTheme="majorHAnsi" w:hAnsiTheme="majorHAnsi" w:cstheme="majorHAnsi"/>
        </w:rPr>
      </w:pPr>
    </w:p>
    <w:p w14:paraId="0BC42B83" w14:textId="4CBC5500" w:rsidR="001E0D3D" w:rsidRDefault="001E0D3D">
      <w:pPr>
        <w:rPr>
          <w:rFonts w:asciiTheme="majorHAnsi" w:hAnsiTheme="majorHAnsi" w:cstheme="majorHAnsi"/>
        </w:rPr>
      </w:pPr>
      <w:r>
        <w:rPr>
          <w:rFonts w:asciiTheme="majorHAnsi" w:hAnsiTheme="majorHAnsi" w:cstheme="majorHAnsi"/>
        </w:rPr>
        <w:br w:type="page"/>
      </w:r>
    </w:p>
    <w:p w14:paraId="7FC5E4ED" w14:textId="2BD382E7" w:rsidR="00DE20BF" w:rsidRPr="00FD4C2E" w:rsidRDefault="00DE20BF" w:rsidP="00BE0E50">
      <w:pPr>
        <w:pStyle w:val="ListParagraph"/>
        <w:numPr>
          <w:ilvl w:val="0"/>
          <w:numId w:val="30"/>
        </w:numPr>
        <w:rPr>
          <w:rFonts w:asciiTheme="majorHAnsi" w:hAnsiTheme="majorHAnsi" w:cstheme="majorHAnsi"/>
          <w:b/>
          <w:bCs/>
        </w:rPr>
      </w:pPr>
      <w:r w:rsidRPr="00FD4C2E">
        <w:rPr>
          <w:rFonts w:asciiTheme="majorHAnsi" w:hAnsiTheme="majorHAnsi" w:cstheme="majorHAnsi"/>
          <w:b/>
          <w:bCs/>
        </w:rPr>
        <w:lastRenderedPageBreak/>
        <w:t xml:space="preserve">Do you have any other comments about CAH that you would like to </w:t>
      </w:r>
      <w:r w:rsidR="00ED14A8" w:rsidRPr="00FD4C2E">
        <w:rPr>
          <w:rFonts w:asciiTheme="majorHAnsi" w:hAnsiTheme="majorHAnsi" w:cstheme="majorHAnsi"/>
          <w:b/>
          <w:bCs/>
        </w:rPr>
        <w:t>tell</w:t>
      </w:r>
      <w:r w:rsidRPr="00FD4C2E">
        <w:rPr>
          <w:rFonts w:asciiTheme="majorHAnsi" w:hAnsiTheme="majorHAnsi" w:cstheme="majorHAnsi"/>
          <w:b/>
          <w:bCs/>
        </w:rPr>
        <w:t xml:space="preserve"> us?</w:t>
      </w:r>
    </w:p>
    <w:p w14:paraId="65EC5BF8" w14:textId="77777777" w:rsidR="00DE20BF" w:rsidRPr="00963135" w:rsidRDefault="00DE20BF" w:rsidP="00DE20BF">
      <w:pPr>
        <w:rPr>
          <w:rFonts w:asciiTheme="majorHAnsi" w:hAnsiTheme="majorHAnsi" w:cstheme="majorHAnsi"/>
        </w:rPr>
      </w:pPr>
      <w:r w:rsidRPr="00963135">
        <w:rPr>
          <w:rFonts w:asciiTheme="majorHAnsi" w:hAnsiTheme="majorHAnsi" w:cstheme="majorHAnsi"/>
        </w:rPr>
        <w:t>___________________________________________________________________________________________</w:t>
      </w:r>
    </w:p>
    <w:p w14:paraId="04D61EFF" w14:textId="28F512CA" w:rsidR="00DE20BF" w:rsidRDefault="00DE20BF" w:rsidP="00D374B1">
      <w:pPr>
        <w:rPr>
          <w:rFonts w:asciiTheme="majorHAnsi" w:hAnsiTheme="majorHAnsi" w:cstheme="majorHAnsi"/>
          <w:b/>
          <w:bCs/>
          <w:u w:val="single"/>
        </w:rPr>
      </w:pPr>
    </w:p>
    <w:p w14:paraId="30E093C1" w14:textId="77777777" w:rsidR="00B051C0" w:rsidRDefault="00B051C0" w:rsidP="00B051C0">
      <w:pPr>
        <w:rPr>
          <w:rFonts w:asciiTheme="majorHAnsi" w:hAnsiTheme="majorHAnsi" w:cstheme="majorHAnsi"/>
          <w:b/>
          <w:bCs/>
          <w:u w:val="single"/>
        </w:rPr>
      </w:pPr>
      <w:r w:rsidRPr="00AA2828">
        <w:rPr>
          <w:rFonts w:asciiTheme="majorHAnsi" w:hAnsiTheme="majorHAnsi" w:cstheme="majorHAnsi"/>
          <w:color w:val="000000"/>
          <w:sz w:val="21"/>
          <w:szCs w:val="21"/>
          <w:shd w:val="clear" w:color="auto" w:fill="FFFFFF"/>
        </w:rPr>
        <w:t>Thank you for completing this questionnaire. The results of this will be shared with the staff at this hospital to help them improve the services provided locally. The information will also be collected from different hospitals across the country to help find out how to improve services nationally and whether there are any areas that need to be researched. The collection of anonymous results of the survey will be shared with hospitals that manage CAH patients and national research funding bodies, but no one else.</w:t>
      </w:r>
    </w:p>
    <w:p w14:paraId="16B7E394" w14:textId="77777777" w:rsidR="00A84DF4" w:rsidRPr="00AA2828" w:rsidRDefault="00A84DF4" w:rsidP="001E0D3D">
      <w:pPr>
        <w:rPr>
          <w:rFonts w:asciiTheme="majorHAnsi" w:hAnsiTheme="majorHAnsi" w:cstheme="majorHAnsi"/>
          <w:b/>
          <w:bCs/>
          <w:u w:val="single"/>
        </w:rPr>
      </w:pPr>
    </w:p>
    <w:sectPr w:rsidR="00A84DF4" w:rsidRPr="00AA2828" w:rsidSect="00677744">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4085" w14:textId="77777777" w:rsidR="00881F68" w:rsidRDefault="00881F68" w:rsidP="00C171C7">
      <w:pPr>
        <w:spacing w:after="0" w:line="240" w:lineRule="auto"/>
      </w:pPr>
      <w:r>
        <w:separator/>
      </w:r>
    </w:p>
  </w:endnote>
  <w:endnote w:type="continuationSeparator" w:id="0">
    <w:p w14:paraId="2C275AEC" w14:textId="77777777" w:rsidR="00881F68" w:rsidRDefault="00881F68" w:rsidP="00C1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ogle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CB34" w14:textId="77777777" w:rsidR="00881F68" w:rsidRDefault="00881F68" w:rsidP="00C171C7">
      <w:pPr>
        <w:spacing w:after="0" w:line="240" w:lineRule="auto"/>
      </w:pPr>
      <w:r>
        <w:separator/>
      </w:r>
    </w:p>
  </w:footnote>
  <w:footnote w:type="continuationSeparator" w:id="0">
    <w:p w14:paraId="4A8810E0" w14:textId="77777777" w:rsidR="00881F68" w:rsidRDefault="00881F68" w:rsidP="00C17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99C" w14:textId="77777777" w:rsidR="00C171C7" w:rsidRPr="00D374B1" w:rsidRDefault="00C171C7" w:rsidP="00C171C7">
    <w:pPr>
      <w:rPr>
        <w:rFonts w:asciiTheme="majorHAnsi" w:hAnsiTheme="majorHAnsi" w:cstheme="majorHAnsi"/>
        <w:b/>
        <w:bCs/>
        <w:sz w:val="28"/>
        <w:szCs w:val="28"/>
        <w:u w:val="single"/>
      </w:rPr>
    </w:pPr>
    <w:r>
      <w:rPr>
        <w:rFonts w:asciiTheme="majorHAnsi" w:hAnsiTheme="majorHAnsi" w:cstheme="majorHAnsi"/>
        <w:b/>
        <w:bCs/>
        <w:sz w:val="28"/>
        <w:szCs w:val="28"/>
        <w:u w:val="single"/>
      </w:rPr>
      <w:t>Child 10-14 years version</w:t>
    </w:r>
  </w:p>
  <w:p w14:paraId="4A4671B8" w14:textId="77777777" w:rsidR="00C171C7" w:rsidRDefault="00C17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980"/>
    <w:multiLevelType w:val="hybridMultilevel"/>
    <w:tmpl w:val="BF9AE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D0E27"/>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D4532"/>
    <w:multiLevelType w:val="hybridMultilevel"/>
    <w:tmpl w:val="D9E6E5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B6DD0"/>
    <w:multiLevelType w:val="hybridMultilevel"/>
    <w:tmpl w:val="7CDA3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92ACB"/>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A5152"/>
    <w:multiLevelType w:val="hybridMultilevel"/>
    <w:tmpl w:val="EFBA4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0539D"/>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962BA"/>
    <w:multiLevelType w:val="hybridMultilevel"/>
    <w:tmpl w:val="E4CCF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6770D"/>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A4CEE"/>
    <w:multiLevelType w:val="hybridMultilevel"/>
    <w:tmpl w:val="7CDA3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32167"/>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454D1"/>
    <w:multiLevelType w:val="hybridMultilevel"/>
    <w:tmpl w:val="1674C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C6E04"/>
    <w:multiLevelType w:val="hybridMultilevel"/>
    <w:tmpl w:val="C80C1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B27984"/>
    <w:multiLevelType w:val="hybridMultilevel"/>
    <w:tmpl w:val="DA8CB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7363C"/>
    <w:multiLevelType w:val="hybridMultilevel"/>
    <w:tmpl w:val="1674C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C143C"/>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7697D"/>
    <w:multiLevelType w:val="hybridMultilevel"/>
    <w:tmpl w:val="481227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C8790C"/>
    <w:multiLevelType w:val="hybridMultilevel"/>
    <w:tmpl w:val="1222F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F2A70"/>
    <w:multiLevelType w:val="hybridMultilevel"/>
    <w:tmpl w:val="1674C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636A18"/>
    <w:multiLevelType w:val="hybridMultilevel"/>
    <w:tmpl w:val="BD18E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53F9B"/>
    <w:multiLevelType w:val="hybridMultilevel"/>
    <w:tmpl w:val="1674C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4F7035"/>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6338DF"/>
    <w:multiLevelType w:val="hybridMultilevel"/>
    <w:tmpl w:val="533C8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44433C"/>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EE7DF5"/>
    <w:multiLevelType w:val="hybridMultilevel"/>
    <w:tmpl w:val="7CDA3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057D2B"/>
    <w:multiLevelType w:val="hybridMultilevel"/>
    <w:tmpl w:val="7CC86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935D7"/>
    <w:multiLevelType w:val="hybridMultilevel"/>
    <w:tmpl w:val="92A2C3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60F9B"/>
    <w:multiLevelType w:val="hybridMultilevel"/>
    <w:tmpl w:val="1674C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44705"/>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473FD"/>
    <w:multiLevelType w:val="hybridMultilevel"/>
    <w:tmpl w:val="26FE2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017161"/>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D2A56"/>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6645596">
    <w:abstractNumId w:val="26"/>
  </w:num>
  <w:num w:numId="2" w16cid:durableId="608898985">
    <w:abstractNumId w:val="0"/>
  </w:num>
  <w:num w:numId="3" w16cid:durableId="670371743">
    <w:abstractNumId w:val="22"/>
  </w:num>
  <w:num w:numId="4" w16cid:durableId="241184578">
    <w:abstractNumId w:val="13"/>
  </w:num>
  <w:num w:numId="5" w16cid:durableId="244611414">
    <w:abstractNumId w:val="19"/>
  </w:num>
  <w:num w:numId="6" w16cid:durableId="1628006120">
    <w:abstractNumId w:val="25"/>
  </w:num>
  <w:num w:numId="7" w16cid:durableId="1541934691">
    <w:abstractNumId w:val="12"/>
  </w:num>
  <w:num w:numId="8" w16cid:durableId="42216286">
    <w:abstractNumId w:val="6"/>
  </w:num>
  <w:num w:numId="9" w16cid:durableId="34043338">
    <w:abstractNumId w:val="8"/>
  </w:num>
  <w:num w:numId="10" w16cid:durableId="1618173776">
    <w:abstractNumId w:val="31"/>
  </w:num>
  <w:num w:numId="11" w16cid:durableId="268196399">
    <w:abstractNumId w:val="10"/>
  </w:num>
  <w:num w:numId="12" w16cid:durableId="1891762369">
    <w:abstractNumId w:val="24"/>
  </w:num>
  <w:num w:numId="13" w16cid:durableId="615523489">
    <w:abstractNumId w:val="27"/>
  </w:num>
  <w:num w:numId="14" w16cid:durableId="1546987378">
    <w:abstractNumId w:val="14"/>
  </w:num>
  <w:num w:numId="15" w16cid:durableId="828643620">
    <w:abstractNumId w:val="20"/>
  </w:num>
  <w:num w:numId="16" w16cid:durableId="1268462441">
    <w:abstractNumId w:val="15"/>
  </w:num>
  <w:num w:numId="17" w16cid:durableId="190192139">
    <w:abstractNumId w:val="3"/>
  </w:num>
  <w:num w:numId="18" w16cid:durableId="2056192275">
    <w:abstractNumId w:val="9"/>
  </w:num>
  <w:num w:numId="19" w16cid:durableId="303781813">
    <w:abstractNumId w:val="30"/>
  </w:num>
  <w:num w:numId="20" w16cid:durableId="1482233422">
    <w:abstractNumId w:val="1"/>
  </w:num>
  <w:num w:numId="21" w16cid:durableId="1683169370">
    <w:abstractNumId w:val="4"/>
  </w:num>
  <w:num w:numId="22" w16cid:durableId="1991133791">
    <w:abstractNumId w:val="23"/>
  </w:num>
  <w:num w:numId="23" w16cid:durableId="1678002656">
    <w:abstractNumId w:val="2"/>
  </w:num>
  <w:num w:numId="24" w16cid:durableId="313145673">
    <w:abstractNumId w:val="21"/>
  </w:num>
  <w:num w:numId="25" w16cid:durableId="2063946508">
    <w:abstractNumId w:val="18"/>
  </w:num>
  <w:num w:numId="26" w16cid:durableId="1978493339">
    <w:abstractNumId w:val="11"/>
  </w:num>
  <w:num w:numId="27" w16cid:durableId="520121254">
    <w:abstractNumId w:val="28"/>
  </w:num>
  <w:num w:numId="28" w16cid:durableId="510796793">
    <w:abstractNumId w:val="7"/>
  </w:num>
  <w:num w:numId="29" w16cid:durableId="69354899">
    <w:abstractNumId w:val="17"/>
  </w:num>
  <w:num w:numId="30" w16cid:durableId="691146337">
    <w:abstractNumId w:val="16"/>
  </w:num>
  <w:num w:numId="31" w16cid:durableId="1570773413">
    <w:abstractNumId w:val="5"/>
  </w:num>
  <w:num w:numId="32" w16cid:durableId="658732407">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C0"/>
    <w:rsid w:val="0000777A"/>
    <w:rsid w:val="00010BE4"/>
    <w:rsid w:val="00012969"/>
    <w:rsid w:val="00027C2B"/>
    <w:rsid w:val="00030D99"/>
    <w:rsid w:val="0003142A"/>
    <w:rsid w:val="00031FE3"/>
    <w:rsid w:val="000404D2"/>
    <w:rsid w:val="000473A4"/>
    <w:rsid w:val="000638D3"/>
    <w:rsid w:val="000672D1"/>
    <w:rsid w:val="00070860"/>
    <w:rsid w:val="00072BFA"/>
    <w:rsid w:val="00073B12"/>
    <w:rsid w:val="000823CA"/>
    <w:rsid w:val="00084468"/>
    <w:rsid w:val="00085D92"/>
    <w:rsid w:val="00086127"/>
    <w:rsid w:val="0008781C"/>
    <w:rsid w:val="00090751"/>
    <w:rsid w:val="0009479D"/>
    <w:rsid w:val="000A5AE5"/>
    <w:rsid w:val="000B1C93"/>
    <w:rsid w:val="000C0A4E"/>
    <w:rsid w:val="000C1C3F"/>
    <w:rsid w:val="000C2023"/>
    <w:rsid w:val="000C2232"/>
    <w:rsid w:val="000C3601"/>
    <w:rsid w:val="000D26E1"/>
    <w:rsid w:val="000D5F81"/>
    <w:rsid w:val="000E5C59"/>
    <w:rsid w:val="000E7F3C"/>
    <w:rsid w:val="000F2475"/>
    <w:rsid w:val="00100720"/>
    <w:rsid w:val="00106ECB"/>
    <w:rsid w:val="001071C6"/>
    <w:rsid w:val="0011361F"/>
    <w:rsid w:val="00115F6B"/>
    <w:rsid w:val="00117A97"/>
    <w:rsid w:val="001329C0"/>
    <w:rsid w:val="001338E1"/>
    <w:rsid w:val="00140392"/>
    <w:rsid w:val="00141CD3"/>
    <w:rsid w:val="0014300F"/>
    <w:rsid w:val="00144DF4"/>
    <w:rsid w:val="00151CA0"/>
    <w:rsid w:val="00151DE0"/>
    <w:rsid w:val="00152306"/>
    <w:rsid w:val="00155504"/>
    <w:rsid w:val="00171E1C"/>
    <w:rsid w:val="00174E0B"/>
    <w:rsid w:val="00187D61"/>
    <w:rsid w:val="001B265E"/>
    <w:rsid w:val="001B7053"/>
    <w:rsid w:val="001C1568"/>
    <w:rsid w:val="001C2EF1"/>
    <w:rsid w:val="001C5D6E"/>
    <w:rsid w:val="001D2A73"/>
    <w:rsid w:val="001D3306"/>
    <w:rsid w:val="001D5CFF"/>
    <w:rsid w:val="001D6E9B"/>
    <w:rsid w:val="001E0D3D"/>
    <w:rsid w:val="001E0FB9"/>
    <w:rsid w:val="001F0BE2"/>
    <w:rsid w:val="001F2DA4"/>
    <w:rsid w:val="001F3F44"/>
    <w:rsid w:val="002128A6"/>
    <w:rsid w:val="00213172"/>
    <w:rsid w:val="00220650"/>
    <w:rsid w:val="00221E48"/>
    <w:rsid w:val="00221FAC"/>
    <w:rsid w:val="002243C7"/>
    <w:rsid w:val="00225FBF"/>
    <w:rsid w:val="00232453"/>
    <w:rsid w:val="00232FB4"/>
    <w:rsid w:val="00242366"/>
    <w:rsid w:val="00245D4E"/>
    <w:rsid w:val="00255136"/>
    <w:rsid w:val="00255AFB"/>
    <w:rsid w:val="00263383"/>
    <w:rsid w:val="00263EC5"/>
    <w:rsid w:val="00264D12"/>
    <w:rsid w:val="0026622A"/>
    <w:rsid w:val="002663A6"/>
    <w:rsid w:val="00267D7C"/>
    <w:rsid w:val="00271ACF"/>
    <w:rsid w:val="00274381"/>
    <w:rsid w:val="002813DD"/>
    <w:rsid w:val="00283331"/>
    <w:rsid w:val="002903A0"/>
    <w:rsid w:val="00292DD8"/>
    <w:rsid w:val="002A10B8"/>
    <w:rsid w:val="002A2C63"/>
    <w:rsid w:val="002B329C"/>
    <w:rsid w:val="002D2E4F"/>
    <w:rsid w:val="002E1E28"/>
    <w:rsid w:val="002F3340"/>
    <w:rsid w:val="002F33B0"/>
    <w:rsid w:val="0031033E"/>
    <w:rsid w:val="00310FD1"/>
    <w:rsid w:val="00313B41"/>
    <w:rsid w:val="00326485"/>
    <w:rsid w:val="003328B4"/>
    <w:rsid w:val="00332A40"/>
    <w:rsid w:val="003332E1"/>
    <w:rsid w:val="00356441"/>
    <w:rsid w:val="00365DC2"/>
    <w:rsid w:val="0036773E"/>
    <w:rsid w:val="00374A7D"/>
    <w:rsid w:val="0037735B"/>
    <w:rsid w:val="00382ACE"/>
    <w:rsid w:val="00383257"/>
    <w:rsid w:val="00387239"/>
    <w:rsid w:val="00393275"/>
    <w:rsid w:val="00395BD6"/>
    <w:rsid w:val="00397767"/>
    <w:rsid w:val="003A2994"/>
    <w:rsid w:val="003A5A66"/>
    <w:rsid w:val="003B07CE"/>
    <w:rsid w:val="003B121B"/>
    <w:rsid w:val="003B4FF5"/>
    <w:rsid w:val="003D1655"/>
    <w:rsid w:val="003D2A1F"/>
    <w:rsid w:val="003D31B6"/>
    <w:rsid w:val="003D5EA2"/>
    <w:rsid w:val="003D61F5"/>
    <w:rsid w:val="003E67AF"/>
    <w:rsid w:val="003E7818"/>
    <w:rsid w:val="003F00AB"/>
    <w:rsid w:val="00422A3C"/>
    <w:rsid w:val="004240D7"/>
    <w:rsid w:val="004339E7"/>
    <w:rsid w:val="00437BD5"/>
    <w:rsid w:val="00444852"/>
    <w:rsid w:val="00461FD1"/>
    <w:rsid w:val="00472579"/>
    <w:rsid w:val="004759EC"/>
    <w:rsid w:val="00480A68"/>
    <w:rsid w:val="004834F0"/>
    <w:rsid w:val="00487B8B"/>
    <w:rsid w:val="004A3B69"/>
    <w:rsid w:val="004A4284"/>
    <w:rsid w:val="004A45EC"/>
    <w:rsid w:val="004A799B"/>
    <w:rsid w:val="004B5F34"/>
    <w:rsid w:val="004C0FE3"/>
    <w:rsid w:val="004E2417"/>
    <w:rsid w:val="004E403C"/>
    <w:rsid w:val="004F702A"/>
    <w:rsid w:val="0050429C"/>
    <w:rsid w:val="00516E7E"/>
    <w:rsid w:val="00522FE7"/>
    <w:rsid w:val="00525D81"/>
    <w:rsid w:val="00527527"/>
    <w:rsid w:val="00530129"/>
    <w:rsid w:val="0053320F"/>
    <w:rsid w:val="0053750A"/>
    <w:rsid w:val="00541B94"/>
    <w:rsid w:val="00544B87"/>
    <w:rsid w:val="00550A7D"/>
    <w:rsid w:val="00555E57"/>
    <w:rsid w:val="00562E18"/>
    <w:rsid w:val="005670B1"/>
    <w:rsid w:val="005801CF"/>
    <w:rsid w:val="00582161"/>
    <w:rsid w:val="00585146"/>
    <w:rsid w:val="005855AD"/>
    <w:rsid w:val="00587615"/>
    <w:rsid w:val="00591B51"/>
    <w:rsid w:val="00594DF4"/>
    <w:rsid w:val="0059766F"/>
    <w:rsid w:val="005A2B53"/>
    <w:rsid w:val="005A34E2"/>
    <w:rsid w:val="005A676F"/>
    <w:rsid w:val="005B0D15"/>
    <w:rsid w:val="005B1539"/>
    <w:rsid w:val="005B17A9"/>
    <w:rsid w:val="005B19D3"/>
    <w:rsid w:val="005B6A3E"/>
    <w:rsid w:val="005C1AC5"/>
    <w:rsid w:val="005C3F23"/>
    <w:rsid w:val="005C4D54"/>
    <w:rsid w:val="005D3717"/>
    <w:rsid w:val="005D5A8F"/>
    <w:rsid w:val="005E06AD"/>
    <w:rsid w:val="005E0CB5"/>
    <w:rsid w:val="005E28C8"/>
    <w:rsid w:val="005E4438"/>
    <w:rsid w:val="005F18ED"/>
    <w:rsid w:val="005F6322"/>
    <w:rsid w:val="006045F4"/>
    <w:rsid w:val="00617A72"/>
    <w:rsid w:val="00632B39"/>
    <w:rsid w:val="006456AA"/>
    <w:rsid w:val="0065068B"/>
    <w:rsid w:val="00656326"/>
    <w:rsid w:val="00656431"/>
    <w:rsid w:val="00671317"/>
    <w:rsid w:val="006720B9"/>
    <w:rsid w:val="006746B6"/>
    <w:rsid w:val="006753DB"/>
    <w:rsid w:val="00677744"/>
    <w:rsid w:val="00677F38"/>
    <w:rsid w:val="00681888"/>
    <w:rsid w:val="00687E08"/>
    <w:rsid w:val="006A780F"/>
    <w:rsid w:val="006B3A75"/>
    <w:rsid w:val="006B4626"/>
    <w:rsid w:val="006B47AF"/>
    <w:rsid w:val="006B66D0"/>
    <w:rsid w:val="006C02F6"/>
    <w:rsid w:val="006C1C91"/>
    <w:rsid w:val="006C6B20"/>
    <w:rsid w:val="006C6D42"/>
    <w:rsid w:val="006D60BB"/>
    <w:rsid w:val="006E19E9"/>
    <w:rsid w:val="006E3C6C"/>
    <w:rsid w:val="006E5562"/>
    <w:rsid w:val="006E6A9C"/>
    <w:rsid w:val="006F4C79"/>
    <w:rsid w:val="0070365C"/>
    <w:rsid w:val="007066D2"/>
    <w:rsid w:val="00707890"/>
    <w:rsid w:val="007168DB"/>
    <w:rsid w:val="007211A1"/>
    <w:rsid w:val="0072543E"/>
    <w:rsid w:val="007269AB"/>
    <w:rsid w:val="0073616F"/>
    <w:rsid w:val="00761455"/>
    <w:rsid w:val="007717D8"/>
    <w:rsid w:val="00774458"/>
    <w:rsid w:val="00775D6E"/>
    <w:rsid w:val="007876AB"/>
    <w:rsid w:val="0079096A"/>
    <w:rsid w:val="007939DB"/>
    <w:rsid w:val="007956C9"/>
    <w:rsid w:val="00797B05"/>
    <w:rsid w:val="007C2AA0"/>
    <w:rsid w:val="007C6E40"/>
    <w:rsid w:val="007C7177"/>
    <w:rsid w:val="007D390A"/>
    <w:rsid w:val="007E4306"/>
    <w:rsid w:val="007F1EAD"/>
    <w:rsid w:val="00815FC5"/>
    <w:rsid w:val="00817004"/>
    <w:rsid w:val="00820AE5"/>
    <w:rsid w:val="00821A20"/>
    <w:rsid w:val="008326A3"/>
    <w:rsid w:val="00832888"/>
    <w:rsid w:val="00847E58"/>
    <w:rsid w:val="00851290"/>
    <w:rsid w:val="008616B8"/>
    <w:rsid w:val="00862E62"/>
    <w:rsid w:val="00864283"/>
    <w:rsid w:val="00866CF8"/>
    <w:rsid w:val="00866DE5"/>
    <w:rsid w:val="0086732F"/>
    <w:rsid w:val="00871B43"/>
    <w:rsid w:val="0087326A"/>
    <w:rsid w:val="008763D0"/>
    <w:rsid w:val="0087741E"/>
    <w:rsid w:val="00881F68"/>
    <w:rsid w:val="008A104C"/>
    <w:rsid w:val="008A436D"/>
    <w:rsid w:val="008A6CDF"/>
    <w:rsid w:val="008B6964"/>
    <w:rsid w:val="008D17B5"/>
    <w:rsid w:val="008D2483"/>
    <w:rsid w:val="008E3706"/>
    <w:rsid w:val="00902444"/>
    <w:rsid w:val="00904909"/>
    <w:rsid w:val="00913320"/>
    <w:rsid w:val="00923B3C"/>
    <w:rsid w:val="009358BB"/>
    <w:rsid w:val="009365E4"/>
    <w:rsid w:val="009424F8"/>
    <w:rsid w:val="00942D24"/>
    <w:rsid w:val="00942EE7"/>
    <w:rsid w:val="00944400"/>
    <w:rsid w:val="009449D2"/>
    <w:rsid w:val="0095398B"/>
    <w:rsid w:val="00963C52"/>
    <w:rsid w:val="00973482"/>
    <w:rsid w:val="009807D8"/>
    <w:rsid w:val="00984FEB"/>
    <w:rsid w:val="00987897"/>
    <w:rsid w:val="00991287"/>
    <w:rsid w:val="00992D62"/>
    <w:rsid w:val="009A293C"/>
    <w:rsid w:val="009A4340"/>
    <w:rsid w:val="009B4C69"/>
    <w:rsid w:val="009C2EC1"/>
    <w:rsid w:val="009C6C63"/>
    <w:rsid w:val="009D23C9"/>
    <w:rsid w:val="009E1C60"/>
    <w:rsid w:val="009E4ED4"/>
    <w:rsid w:val="009F0F56"/>
    <w:rsid w:val="00A008A8"/>
    <w:rsid w:val="00A123D8"/>
    <w:rsid w:val="00A156CF"/>
    <w:rsid w:val="00A23BE6"/>
    <w:rsid w:val="00A36DAF"/>
    <w:rsid w:val="00A43AC0"/>
    <w:rsid w:val="00A522B1"/>
    <w:rsid w:val="00A650BC"/>
    <w:rsid w:val="00A65479"/>
    <w:rsid w:val="00A65C12"/>
    <w:rsid w:val="00A66C52"/>
    <w:rsid w:val="00A67548"/>
    <w:rsid w:val="00A72666"/>
    <w:rsid w:val="00A80543"/>
    <w:rsid w:val="00A84DF4"/>
    <w:rsid w:val="00A85273"/>
    <w:rsid w:val="00A857E4"/>
    <w:rsid w:val="00A946F9"/>
    <w:rsid w:val="00AA03DE"/>
    <w:rsid w:val="00AA0D1F"/>
    <w:rsid w:val="00AA2828"/>
    <w:rsid w:val="00AA3952"/>
    <w:rsid w:val="00AA5303"/>
    <w:rsid w:val="00AB15F7"/>
    <w:rsid w:val="00AB2EC6"/>
    <w:rsid w:val="00AB63A6"/>
    <w:rsid w:val="00AC4847"/>
    <w:rsid w:val="00AC6656"/>
    <w:rsid w:val="00AD7C9C"/>
    <w:rsid w:val="00AE0B4F"/>
    <w:rsid w:val="00AE1DCD"/>
    <w:rsid w:val="00AE2205"/>
    <w:rsid w:val="00AE5764"/>
    <w:rsid w:val="00AE6BC6"/>
    <w:rsid w:val="00AE7365"/>
    <w:rsid w:val="00AF4CA7"/>
    <w:rsid w:val="00B004CC"/>
    <w:rsid w:val="00B051C0"/>
    <w:rsid w:val="00B22400"/>
    <w:rsid w:val="00B24883"/>
    <w:rsid w:val="00B24C01"/>
    <w:rsid w:val="00B3022D"/>
    <w:rsid w:val="00B30928"/>
    <w:rsid w:val="00B3313F"/>
    <w:rsid w:val="00B404A8"/>
    <w:rsid w:val="00B43AB1"/>
    <w:rsid w:val="00B43DEA"/>
    <w:rsid w:val="00B44636"/>
    <w:rsid w:val="00B47729"/>
    <w:rsid w:val="00B544F6"/>
    <w:rsid w:val="00B62902"/>
    <w:rsid w:val="00B65704"/>
    <w:rsid w:val="00B770EF"/>
    <w:rsid w:val="00B77EDB"/>
    <w:rsid w:val="00B83142"/>
    <w:rsid w:val="00B919B0"/>
    <w:rsid w:val="00B93AAC"/>
    <w:rsid w:val="00B948FA"/>
    <w:rsid w:val="00B95021"/>
    <w:rsid w:val="00B9724D"/>
    <w:rsid w:val="00BA1804"/>
    <w:rsid w:val="00BA31DE"/>
    <w:rsid w:val="00BC07F7"/>
    <w:rsid w:val="00BC1043"/>
    <w:rsid w:val="00BC5C42"/>
    <w:rsid w:val="00BE0E50"/>
    <w:rsid w:val="00BE2711"/>
    <w:rsid w:val="00BE45F1"/>
    <w:rsid w:val="00C00E0E"/>
    <w:rsid w:val="00C012E1"/>
    <w:rsid w:val="00C01C3B"/>
    <w:rsid w:val="00C06186"/>
    <w:rsid w:val="00C11785"/>
    <w:rsid w:val="00C13A4A"/>
    <w:rsid w:val="00C1451C"/>
    <w:rsid w:val="00C14BE5"/>
    <w:rsid w:val="00C171C7"/>
    <w:rsid w:val="00C2041F"/>
    <w:rsid w:val="00C33168"/>
    <w:rsid w:val="00C3337E"/>
    <w:rsid w:val="00C3594A"/>
    <w:rsid w:val="00C35E11"/>
    <w:rsid w:val="00C36ED7"/>
    <w:rsid w:val="00C40F65"/>
    <w:rsid w:val="00C576C5"/>
    <w:rsid w:val="00C6397C"/>
    <w:rsid w:val="00C757DC"/>
    <w:rsid w:val="00C9027E"/>
    <w:rsid w:val="00C94084"/>
    <w:rsid w:val="00CA0C1C"/>
    <w:rsid w:val="00CA42EE"/>
    <w:rsid w:val="00CB66C6"/>
    <w:rsid w:val="00CB7E4C"/>
    <w:rsid w:val="00CC778A"/>
    <w:rsid w:val="00CE7EC9"/>
    <w:rsid w:val="00CF1117"/>
    <w:rsid w:val="00CF5C07"/>
    <w:rsid w:val="00D074F7"/>
    <w:rsid w:val="00D24BEA"/>
    <w:rsid w:val="00D258C9"/>
    <w:rsid w:val="00D25ADF"/>
    <w:rsid w:val="00D374B1"/>
    <w:rsid w:val="00D42DE8"/>
    <w:rsid w:val="00D436E9"/>
    <w:rsid w:val="00D55187"/>
    <w:rsid w:val="00D600F8"/>
    <w:rsid w:val="00D6155E"/>
    <w:rsid w:val="00D73023"/>
    <w:rsid w:val="00D848C7"/>
    <w:rsid w:val="00D84E62"/>
    <w:rsid w:val="00D86E47"/>
    <w:rsid w:val="00D9203B"/>
    <w:rsid w:val="00D95ED3"/>
    <w:rsid w:val="00DA6048"/>
    <w:rsid w:val="00DB4376"/>
    <w:rsid w:val="00DC1B42"/>
    <w:rsid w:val="00DC76F9"/>
    <w:rsid w:val="00DE20BF"/>
    <w:rsid w:val="00DE6E0D"/>
    <w:rsid w:val="00DF6F14"/>
    <w:rsid w:val="00E10842"/>
    <w:rsid w:val="00E1135A"/>
    <w:rsid w:val="00E11F9B"/>
    <w:rsid w:val="00E12DE8"/>
    <w:rsid w:val="00E1791D"/>
    <w:rsid w:val="00E24543"/>
    <w:rsid w:val="00E271E2"/>
    <w:rsid w:val="00E301BA"/>
    <w:rsid w:val="00E30697"/>
    <w:rsid w:val="00E323A9"/>
    <w:rsid w:val="00E34FEC"/>
    <w:rsid w:val="00E4002B"/>
    <w:rsid w:val="00E42BBF"/>
    <w:rsid w:val="00E447B9"/>
    <w:rsid w:val="00E450AD"/>
    <w:rsid w:val="00E52261"/>
    <w:rsid w:val="00E54249"/>
    <w:rsid w:val="00E5461D"/>
    <w:rsid w:val="00E57119"/>
    <w:rsid w:val="00E6050D"/>
    <w:rsid w:val="00E70120"/>
    <w:rsid w:val="00E730BA"/>
    <w:rsid w:val="00E83F00"/>
    <w:rsid w:val="00E8436D"/>
    <w:rsid w:val="00E8652C"/>
    <w:rsid w:val="00E90E1F"/>
    <w:rsid w:val="00EA10B4"/>
    <w:rsid w:val="00ED14A8"/>
    <w:rsid w:val="00EE48D4"/>
    <w:rsid w:val="00EE78DD"/>
    <w:rsid w:val="00F16645"/>
    <w:rsid w:val="00F20589"/>
    <w:rsid w:val="00F243F0"/>
    <w:rsid w:val="00F266CA"/>
    <w:rsid w:val="00F456BF"/>
    <w:rsid w:val="00F47097"/>
    <w:rsid w:val="00F54962"/>
    <w:rsid w:val="00F61BF9"/>
    <w:rsid w:val="00F739A5"/>
    <w:rsid w:val="00F77BAE"/>
    <w:rsid w:val="00F927AF"/>
    <w:rsid w:val="00FA3C8E"/>
    <w:rsid w:val="00FA7140"/>
    <w:rsid w:val="00FB07DD"/>
    <w:rsid w:val="00FB1E2C"/>
    <w:rsid w:val="00FB6678"/>
    <w:rsid w:val="00FB7921"/>
    <w:rsid w:val="00FD04AE"/>
    <w:rsid w:val="00FD29D4"/>
    <w:rsid w:val="00FD4C2E"/>
    <w:rsid w:val="00FF3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781E"/>
  <w15:docId w15:val="{3A598C71-8532-41EF-BAEB-3DDB97C7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6CF"/>
    <w:pPr>
      <w:ind w:left="720"/>
      <w:contextualSpacing/>
    </w:pPr>
  </w:style>
  <w:style w:type="character" w:styleId="CommentReference">
    <w:name w:val="annotation reference"/>
    <w:basedOn w:val="DefaultParagraphFont"/>
    <w:uiPriority w:val="99"/>
    <w:semiHidden/>
    <w:unhideWhenUsed/>
    <w:rsid w:val="00232453"/>
    <w:rPr>
      <w:sz w:val="16"/>
      <w:szCs w:val="16"/>
    </w:rPr>
  </w:style>
  <w:style w:type="paragraph" w:styleId="CommentText">
    <w:name w:val="annotation text"/>
    <w:basedOn w:val="Normal"/>
    <w:link w:val="CommentTextChar"/>
    <w:uiPriority w:val="99"/>
    <w:semiHidden/>
    <w:unhideWhenUsed/>
    <w:rsid w:val="00232453"/>
    <w:pPr>
      <w:spacing w:line="240" w:lineRule="auto"/>
    </w:pPr>
    <w:rPr>
      <w:sz w:val="20"/>
      <w:szCs w:val="20"/>
    </w:rPr>
  </w:style>
  <w:style w:type="character" w:customStyle="1" w:styleId="CommentTextChar">
    <w:name w:val="Comment Text Char"/>
    <w:basedOn w:val="DefaultParagraphFont"/>
    <w:link w:val="CommentText"/>
    <w:uiPriority w:val="99"/>
    <w:semiHidden/>
    <w:rsid w:val="00232453"/>
    <w:rPr>
      <w:sz w:val="20"/>
      <w:szCs w:val="20"/>
    </w:rPr>
  </w:style>
  <w:style w:type="paragraph" w:styleId="CommentSubject">
    <w:name w:val="annotation subject"/>
    <w:basedOn w:val="CommentText"/>
    <w:next w:val="CommentText"/>
    <w:link w:val="CommentSubjectChar"/>
    <w:uiPriority w:val="99"/>
    <w:semiHidden/>
    <w:unhideWhenUsed/>
    <w:rsid w:val="00232453"/>
    <w:rPr>
      <w:b/>
      <w:bCs/>
    </w:rPr>
  </w:style>
  <w:style w:type="character" w:customStyle="1" w:styleId="CommentSubjectChar">
    <w:name w:val="Comment Subject Char"/>
    <w:basedOn w:val="CommentTextChar"/>
    <w:link w:val="CommentSubject"/>
    <w:uiPriority w:val="99"/>
    <w:semiHidden/>
    <w:rsid w:val="00232453"/>
    <w:rPr>
      <w:b/>
      <w:bCs/>
      <w:sz w:val="20"/>
      <w:szCs w:val="20"/>
    </w:rPr>
  </w:style>
  <w:style w:type="paragraph" w:styleId="BalloonText">
    <w:name w:val="Balloon Text"/>
    <w:basedOn w:val="Normal"/>
    <w:link w:val="BalloonTextChar"/>
    <w:uiPriority w:val="99"/>
    <w:semiHidden/>
    <w:unhideWhenUsed/>
    <w:rsid w:val="00232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453"/>
    <w:rPr>
      <w:rFonts w:ascii="Tahoma" w:hAnsi="Tahoma" w:cs="Tahoma"/>
      <w:sz w:val="16"/>
      <w:szCs w:val="16"/>
    </w:rPr>
  </w:style>
  <w:style w:type="character" w:styleId="Hyperlink">
    <w:name w:val="Hyperlink"/>
    <w:basedOn w:val="DefaultParagraphFont"/>
    <w:uiPriority w:val="99"/>
    <w:semiHidden/>
    <w:unhideWhenUsed/>
    <w:rsid w:val="004759EC"/>
    <w:rPr>
      <w:color w:val="0000FF"/>
      <w:u w:val="single"/>
    </w:rPr>
  </w:style>
  <w:style w:type="paragraph" w:styleId="Revision">
    <w:name w:val="Revision"/>
    <w:hidden/>
    <w:uiPriority w:val="99"/>
    <w:semiHidden/>
    <w:rsid w:val="00B22400"/>
    <w:pPr>
      <w:spacing w:after="0" w:line="240" w:lineRule="auto"/>
    </w:pPr>
  </w:style>
  <w:style w:type="paragraph" w:customStyle="1" w:styleId="Default">
    <w:name w:val="Default"/>
    <w:rsid w:val="00E52261"/>
    <w:pPr>
      <w:autoSpaceDE w:val="0"/>
      <w:autoSpaceDN w:val="0"/>
      <w:adjustRightInd w:val="0"/>
      <w:spacing w:after="0" w:line="240" w:lineRule="auto"/>
    </w:pPr>
    <w:rPr>
      <w:rFonts w:ascii="Google Sans" w:hAnsi="Google Sans" w:cs="Google Sans"/>
      <w:color w:val="000000"/>
      <w:sz w:val="24"/>
      <w:szCs w:val="24"/>
    </w:rPr>
  </w:style>
  <w:style w:type="table" w:styleId="TableGrid">
    <w:name w:val="Table Grid"/>
    <w:basedOn w:val="TableNormal"/>
    <w:uiPriority w:val="39"/>
    <w:rsid w:val="009C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1C7"/>
  </w:style>
  <w:style w:type="paragraph" w:styleId="Footer">
    <w:name w:val="footer"/>
    <w:basedOn w:val="Normal"/>
    <w:link w:val="FooterChar"/>
    <w:uiPriority w:val="99"/>
    <w:unhideWhenUsed/>
    <w:rsid w:val="00C17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6813">
      <w:bodyDiv w:val="1"/>
      <w:marLeft w:val="0"/>
      <w:marRight w:val="0"/>
      <w:marTop w:val="0"/>
      <w:marBottom w:val="0"/>
      <w:divBdr>
        <w:top w:val="none" w:sz="0" w:space="0" w:color="auto"/>
        <w:left w:val="none" w:sz="0" w:space="0" w:color="auto"/>
        <w:bottom w:val="none" w:sz="0" w:space="0" w:color="auto"/>
        <w:right w:val="none" w:sz="0" w:space="0" w:color="auto"/>
      </w:divBdr>
    </w:div>
    <w:div w:id="1125582347">
      <w:bodyDiv w:val="1"/>
      <w:marLeft w:val="0"/>
      <w:marRight w:val="0"/>
      <w:marTop w:val="0"/>
      <w:marBottom w:val="0"/>
      <w:divBdr>
        <w:top w:val="none" w:sz="0" w:space="0" w:color="auto"/>
        <w:left w:val="none" w:sz="0" w:space="0" w:color="auto"/>
        <w:bottom w:val="none" w:sz="0" w:space="0" w:color="auto"/>
        <w:right w:val="none" w:sz="0" w:space="0" w:color="auto"/>
      </w:divBdr>
    </w:div>
    <w:div w:id="1469398426">
      <w:bodyDiv w:val="1"/>
      <w:marLeft w:val="0"/>
      <w:marRight w:val="0"/>
      <w:marTop w:val="0"/>
      <w:marBottom w:val="0"/>
      <w:divBdr>
        <w:top w:val="none" w:sz="0" w:space="0" w:color="auto"/>
        <w:left w:val="none" w:sz="0" w:space="0" w:color="auto"/>
        <w:bottom w:val="none" w:sz="0" w:space="0" w:color="auto"/>
        <w:right w:val="none" w:sz="0" w:space="0" w:color="auto"/>
      </w:divBdr>
    </w:div>
    <w:div w:id="1631353155">
      <w:bodyDiv w:val="1"/>
      <w:marLeft w:val="0"/>
      <w:marRight w:val="0"/>
      <w:marTop w:val="0"/>
      <w:marBottom w:val="0"/>
      <w:divBdr>
        <w:top w:val="none" w:sz="0" w:space="0" w:color="auto"/>
        <w:left w:val="none" w:sz="0" w:space="0" w:color="auto"/>
        <w:bottom w:val="none" w:sz="0" w:space="0" w:color="auto"/>
        <w:right w:val="none" w:sz="0" w:space="0" w:color="auto"/>
      </w:divBdr>
      <w:divsChild>
        <w:div w:id="862593654">
          <w:marLeft w:val="0"/>
          <w:marRight w:val="0"/>
          <w:marTop w:val="0"/>
          <w:marBottom w:val="0"/>
          <w:divBdr>
            <w:top w:val="none" w:sz="0" w:space="0" w:color="auto"/>
            <w:left w:val="none" w:sz="0" w:space="0" w:color="auto"/>
            <w:bottom w:val="none" w:sz="0" w:space="0" w:color="auto"/>
            <w:right w:val="none" w:sz="0" w:space="0" w:color="auto"/>
          </w:divBdr>
          <w:divsChild>
            <w:div w:id="377628446">
              <w:marLeft w:val="0"/>
              <w:marRight w:val="0"/>
              <w:marTop w:val="0"/>
              <w:marBottom w:val="0"/>
              <w:divBdr>
                <w:top w:val="none" w:sz="0" w:space="0" w:color="auto"/>
                <w:left w:val="none" w:sz="0" w:space="0" w:color="auto"/>
                <w:bottom w:val="none" w:sz="0" w:space="0" w:color="auto"/>
                <w:right w:val="none" w:sz="0" w:space="0" w:color="auto"/>
              </w:divBdr>
            </w:div>
            <w:div w:id="957643841">
              <w:marLeft w:val="0"/>
              <w:marRight w:val="0"/>
              <w:marTop w:val="0"/>
              <w:marBottom w:val="0"/>
              <w:divBdr>
                <w:top w:val="none" w:sz="0" w:space="0" w:color="auto"/>
                <w:left w:val="none" w:sz="0" w:space="0" w:color="auto"/>
                <w:bottom w:val="none" w:sz="0" w:space="0" w:color="auto"/>
                <w:right w:val="none" w:sz="0" w:space="0" w:color="auto"/>
              </w:divBdr>
            </w:div>
            <w:div w:id="1699039467">
              <w:marLeft w:val="0"/>
              <w:marRight w:val="0"/>
              <w:marTop w:val="0"/>
              <w:marBottom w:val="0"/>
              <w:divBdr>
                <w:top w:val="none" w:sz="0" w:space="0" w:color="auto"/>
                <w:left w:val="none" w:sz="0" w:space="0" w:color="auto"/>
                <w:bottom w:val="none" w:sz="0" w:space="0" w:color="auto"/>
                <w:right w:val="none" w:sz="0" w:space="0" w:color="auto"/>
              </w:divBdr>
            </w:div>
            <w:div w:id="72361829">
              <w:marLeft w:val="0"/>
              <w:marRight w:val="0"/>
              <w:marTop w:val="0"/>
              <w:marBottom w:val="0"/>
              <w:divBdr>
                <w:top w:val="none" w:sz="0" w:space="0" w:color="auto"/>
                <w:left w:val="none" w:sz="0" w:space="0" w:color="auto"/>
                <w:bottom w:val="none" w:sz="0" w:space="0" w:color="auto"/>
                <w:right w:val="none" w:sz="0" w:space="0" w:color="auto"/>
              </w:divBdr>
            </w:div>
            <w:div w:id="1622301799">
              <w:marLeft w:val="0"/>
              <w:marRight w:val="0"/>
              <w:marTop w:val="0"/>
              <w:marBottom w:val="0"/>
              <w:divBdr>
                <w:top w:val="none" w:sz="0" w:space="0" w:color="auto"/>
                <w:left w:val="none" w:sz="0" w:space="0" w:color="auto"/>
                <w:bottom w:val="none" w:sz="0" w:space="0" w:color="auto"/>
                <w:right w:val="none" w:sz="0" w:space="0" w:color="auto"/>
              </w:divBdr>
            </w:div>
            <w:div w:id="2095471598">
              <w:marLeft w:val="0"/>
              <w:marRight w:val="0"/>
              <w:marTop w:val="0"/>
              <w:marBottom w:val="0"/>
              <w:divBdr>
                <w:top w:val="none" w:sz="0" w:space="0" w:color="auto"/>
                <w:left w:val="none" w:sz="0" w:space="0" w:color="auto"/>
                <w:bottom w:val="none" w:sz="0" w:space="0" w:color="auto"/>
                <w:right w:val="none" w:sz="0" w:space="0" w:color="auto"/>
              </w:divBdr>
            </w:div>
            <w:div w:id="1411736379">
              <w:marLeft w:val="0"/>
              <w:marRight w:val="0"/>
              <w:marTop w:val="0"/>
              <w:marBottom w:val="0"/>
              <w:divBdr>
                <w:top w:val="none" w:sz="0" w:space="0" w:color="auto"/>
                <w:left w:val="none" w:sz="0" w:space="0" w:color="auto"/>
                <w:bottom w:val="none" w:sz="0" w:space="0" w:color="auto"/>
                <w:right w:val="none" w:sz="0" w:space="0" w:color="auto"/>
              </w:divBdr>
            </w:div>
            <w:div w:id="1804234174">
              <w:marLeft w:val="0"/>
              <w:marRight w:val="0"/>
              <w:marTop w:val="0"/>
              <w:marBottom w:val="0"/>
              <w:divBdr>
                <w:top w:val="none" w:sz="0" w:space="0" w:color="auto"/>
                <w:left w:val="none" w:sz="0" w:space="0" w:color="auto"/>
                <w:bottom w:val="none" w:sz="0" w:space="0" w:color="auto"/>
                <w:right w:val="none" w:sz="0" w:space="0" w:color="auto"/>
              </w:divBdr>
            </w:div>
            <w:div w:id="8268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7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34D0-4E64-4512-BA26-B6245A5A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5</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hnl</dc:creator>
  <cp:keywords/>
  <dc:description/>
  <cp:lastModifiedBy>Neil Lawrence</cp:lastModifiedBy>
  <cp:revision>280</cp:revision>
  <dcterms:created xsi:type="dcterms:W3CDTF">2021-10-05T16:19:00Z</dcterms:created>
  <dcterms:modified xsi:type="dcterms:W3CDTF">2023-01-13T07:22:00Z</dcterms:modified>
</cp:coreProperties>
</file>